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CCAC" w14:textId="505088F0" w:rsidR="003B3691" w:rsidRDefault="003B3691" w:rsidP="00CB26FE">
      <w:pPr>
        <w:pStyle w:val="Prrafodelista"/>
        <w:spacing w:after="0" w:line="240" w:lineRule="auto"/>
        <w:ind w:left="0" w:right="15"/>
        <w:jc w:val="center"/>
        <w:rPr>
          <w:rFonts w:cstheme="minorHAnsi"/>
          <w:b/>
          <w:color w:val="000000"/>
          <w:sz w:val="22"/>
          <w:lang w:val="es-ES_tradnl"/>
        </w:rPr>
      </w:pPr>
      <w:r w:rsidRPr="003B3691">
        <w:rPr>
          <w:rFonts w:cstheme="minorHAnsi"/>
          <w:b/>
          <w:color w:val="000000"/>
          <w:sz w:val="22"/>
          <w:lang w:val="es-ES_tradnl"/>
        </w:rPr>
        <w:t>Formulario de Información General AI-01</w:t>
      </w:r>
      <w:r w:rsidRPr="003B3691">
        <w:rPr>
          <w:rFonts w:cstheme="minorHAnsi"/>
          <w:b/>
          <w:color w:val="000000"/>
          <w:sz w:val="22"/>
          <w:vertAlign w:val="superscript"/>
          <w:lang w:val="es-ES_tradnl"/>
        </w:rPr>
        <w:t>1</w:t>
      </w:r>
    </w:p>
    <w:p w14:paraId="5DC6D987" w14:textId="77777777" w:rsidR="00CB26FE" w:rsidRPr="00CB26FE" w:rsidRDefault="00CB26FE" w:rsidP="00CB26FE">
      <w:pPr>
        <w:pStyle w:val="Prrafodelista"/>
        <w:spacing w:after="0" w:line="240" w:lineRule="auto"/>
        <w:ind w:left="0" w:right="15"/>
        <w:jc w:val="center"/>
        <w:rPr>
          <w:rFonts w:cstheme="minorHAnsi"/>
          <w:b/>
          <w:color w:val="000000"/>
          <w:sz w:val="22"/>
          <w:lang w:val="es-ES_tradnl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73"/>
        <w:gridCol w:w="284"/>
        <w:gridCol w:w="141"/>
        <w:gridCol w:w="907"/>
        <w:gridCol w:w="369"/>
        <w:gridCol w:w="425"/>
        <w:gridCol w:w="426"/>
        <w:gridCol w:w="425"/>
        <w:gridCol w:w="142"/>
        <w:gridCol w:w="850"/>
        <w:gridCol w:w="1559"/>
      </w:tblGrid>
      <w:tr w:rsidR="0050169A" w:rsidRPr="003B3691" w14:paraId="375E8F27" w14:textId="77777777" w:rsidTr="00CB26FE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43588E7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 w:rsidRPr="003B3691">
              <w:rPr>
                <w:rFonts w:cstheme="minorHAnsi"/>
                <w:color w:val="000000"/>
                <w:sz w:val="22"/>
                <w:lang w:val="es-ES_tradnl"/>
              </w:rPr>
              <w:t>Año fiscal:</w:t>
            </w:r>
          </w:p>
        </w:tc>
        <w:tc>
          <w:tcPr>
            <w:tcW w:w="5528" w:type="dxa"/>
            <w:gridSpan w:val="10"/>
          </w:tcPr>
          <w:p w14:paraId="74D20033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50169A" w:rsidRPr="003B3691" w14:paraId="1E45BAC0" w14:textId="77777777" w:rsidTr="00CB26FE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41A690ED" w14:textId="72BF6EC5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 w:rsidRPr="003B3691">
              <w:rPr>
                <w:rFonts w:cstheme="minorHAnsi"/>
                <w:color w:val="000000"/>
                <w:sz w:val="22"/>
                <w:lang w:val="es-ES_tradnl"/>
              </w:rPr>
              <w:t xml:space="preserve">1. </w:t>
            </w:r>
            <w:r w:rsidRPr="003B3691">
              <w:rPr>
                <w:rFonts w:cstheme="minorHAnsi"/>
                <w:sz w:val="22"/>
                <w:lang w:val="es-ES"/>
              </w:rPr>
              <w:t>Nombre de</w:t>
            </w:r>
            <w:r>
              <w:rPr>
                <w:rFonts w:cstheme="minorHAnsi"/>
                <w:sz w:val="22"/>
                <w:lang w:val="es-ES"/>
              </w:rPr>
              <w:t>l operador orgánico o en transición</w:t>
            </w:r>
            <w:r w:rsidRPr="003B3691">
              <w:rPr>
                <w:rFonts w:cstheme="minorHAnsi"/>
                <w:sz w:val="22"/>
                <w:vertAlign w:val="superscript"/>
                <w:lang w:val="es-ES"/>
              </w:rPr>
              <w:t>2</w:t>
            </w:r>
            <w:r>
              <w:rPr>
                <w:rFonts w:cstheme="minorHAnsi"/>
                <w:sz w:val="22"/>
                <w:lang w:val="es-ES"/>
              </w:rPr>
              <w:t>:</w:t>
            </w:r>
          </w:p>
        </w:tc>
        <w:tc>
          <w:tcPr>
            <w:tcW w:w="5528" w:type="dxa"/>
            <w:gridSpan w:val="10"/>
          </w:tcPr>
          <w:p w14:paraId="2E12B20F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50169A" w:rsidRPr="003B3691" w14:paraId="641E2501" w14:textId="77777777" w:rsidTr="00CB26FE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41A0E4C" w14:textId="4DC0E51B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 w:rsidRPr="003B3691">
              <w:rPr>
                <w:rFonts w:cstheme="minorHAnsi"/>
                <w:color w:val="000000"/>
                <w:sz w:val="22"/>
                <w:lang w:val="es-ES_tradnl"/>
              </w:rPr>
              <w:t xml:space="preserve">2. </w:t>
            </w:r>
            <w:r>
              <w:rPr>
                <w:rFonts w:cstheme="minorHAnsi"/>
                <w:sz w:val="22"/>
                <w:lang w:val="es-ES"/>
              </w:rPr>
              <w:t xml:space="preserve">Número de </w:t>
            </w:r>
            <w:r w:rsidRPr="003B3691">
              <w:rPr>
                <w:rFonts w:cstheme="minorHAnsi"/>
                <w:sz w:val="22"/>
                <w:lang w:val="es-ES"/>
              </w:rPr>
              <w:t>cédula</w:t>
            </w:r>
            <w:r>
              <w:rPr>
                <w:rFonts w:cstheme="minorHAnsi"/>
                <w:sz w:val="22"/>
                <w:lang w:val="es-ES"/>
              </w:rPr>
              <w:t xml:space="preserve"> física o</w:t>
            </w:r>
            <w:r w:rsidRPr="003B3691">
              <w:rPr>
                <w:rFonts w:cstheme="minorHAnsi"/>
                <w:sz w:val="22"/>
                <w:lang w:val="es-ES"/>
              </w:rPr>
              <w:t xml:space="preserve"> jurídica</w:t>
            </w:r>
            <w:r w:rsidRPr="003B3691">
              <w:rPr>
                <w:rFonts w:cstheme="minorHAnsi"/>
                <w:sz w:val="22"/>
                <w:vertAlign w:val="superscript"/>
                <w:lang w:val="es-ES"/>
              </w:rPr>
              <w:t>3</w:t>
            </w:r>
            <w:r w:rsidRPr="003B3691">
              <w:rPr>
                <w:rFonts w:cstheme="minorHAnsi"/>
                <w:sz w:val="22"/>
                <w:lang w:val="es-ES"/>
              </w:rPr>
              <w:t>:</w:t>
            </w:r>
          </w:p>
        </w:tc>
        <w:tc>
          <w:tcPr>
            <w:tcW w:w="5528" w:type="dxa"/>
            <w:gridSpan w:val="10"/>
          </w:tcPr>
          <w:p w14:paraId="26A35C71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50169A" w:rsidRPr="003B3691" w14:paraId="7EED25F0" w14:textId="77777777" w:rsidTr="00A746F0">
        <w:trPr>
          <w:jc w:val="center"/>
        </w:trPr>
        <w:tc>
          <w:tcPr>
            <w:tcW w:w="7225" w:type="dxa"/>
            <w:gridSpan w:val="7"/>
            <w:shd w:val="clear" w:color="auto" w:fill="F2F2F2" w:themeFill="background1" w:themeFillShade="F2"/>
          </w:tcPr>
          <w:p w14:paraId="258FAE8F" w14:textId="6B6A65CA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3. Número promedio de empleos generados durante el último periodo fiscal:</w:t>
            </w:r>
          </w:p>
        </w:tc>
        <w:tc>
          <w:tcPr>
            <w:tcW w:w="2976" w:type="dxa"/>
            <w:gridSpan w:val="4"/>
          </w:tcPr>
          <w:p w14:paraId="30E2914E" w14:textId="131C4942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50169A" w:rsidRPr="003B3691" w14:paraId="618AC0EA" w14:textId="77777777" w:rsidTr="00A746F0">
        <w:trPr>
          <w:jc w:val="center"/>
        </w:trPr>
        <w:tc>
          <w:tcPr>
            <w:tcW w:w="7225" w:type="dxa"/>
            <w:gridSpan w:val="7"/>
            <w:shd w:val="clear" w:color="auto" w:fill="F2F2F2" w:themeFill="background1" w:themeFillShade="F2"/>
          </w:tcPr>
          <w:p w14:paraId="5C1ABEFF" w14:textId="642FACF9" w:rsidR="0050169A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4. Ingreso bruto en colones obtenido en el último periodo fiscal producto de la actividad orgánica o en transición:</w:t>
            </w:r>
          </w:p>
        </w:tc>
        <w:tc>
          <w:tcPr>
            <w:tcW w:w="2976" w:type="dxa"/>
            <w:gridSpan w:val="4"/>
          </w:tcPr>
          <w:p w14:paraId="091E114F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50169A" w:rsidRPr="003B3691" w14:paraId="214105B4" w14:textId="77777777" w:rsidTr="00A746F0">
        <w:trPr>
          <w:jc w:val="center"/>
        </w:trPr>
        <w:tc>
          <w:tcPr>
            <w:tcW w:w="7225" w:type="dxa"/>
            <w:gridSpan w:val="7"/>
            <w:shd w:val="clear" w:color="auto" w:fill="F2F2F2" w:themeFill="background1" w:themeFillShade="F2"/>
          </w:tcPr>
          <w:p w14:paraId="48863CC7" w14:textId="66F2AE46" w:rsidR="0050169A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5. Valor de los activos totales de la finca en colones en el último periodo fiscal:</w:t>
            </w:r>
          </w:p>
        </w:tc>
        <w:tc>
          <w:tcPr>
            <w:tcW w:w="2976" w:type="dxa"/>
            <w:gridSpan w:val="4"/>
          </w:tcPr>
          <w:p w14:paraId="60D6888A" w14:textId="77777777" w:rsidR="0050169A" w:rsidRPr="003B3691" w:rsidRDefault="0050169A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22C10C6E" w14:textId="77777777" w:rsidTr="003A4AA9">
        <w:trPr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</w:tcPr>
          <w:p w14:paraId="0BD3781D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6. Pertenece a un Grupo de Productores Organizados:</w:t>
            </w:r>
          </w:p>
        </w:tc>
        <w:tc>
          <w:tcPr>
            <w:tcW w:w="1048" w:type="dxa"/>
            <w:gridSpan w:val="2"/>
            <w:shd w:val="clear" w:color="auto" w:fill="F2F2F2" w:themeFill="background1" w:themeFillShade="F2"/>
          </w:tcPr>
          <w:p w14:paraId="5D17933E" w14:textId="22115DCE" w:rsidR="00A746F0" w:rsidRPr="003B3691" w:rsidRDefault="00A746F0" w:rsidP="00A746F0">
            <w:pPr>
              <w:pStyle w:val="Prrafodelista"/>
              <w:ind w:left="0" w:right="15"/>
              <w:jc w:val="right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Sí:</w:t>
            </w:r>
          </w:p>
        </w:tc>
        <w:tc>
          <w:tcPr>
            <w:tcW w:w="794" w:type="dxa"/>
            <w:gridSpan w:val="2"/>
          </w:tcPr>
          <w:p w14:paraId="6C7898B3" w14:textId="77777777" w:rsidR="00A746F0" w:rsidRPr="003B3691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14:paraId="77B6426E" w14:textId="0F4861D5" w:rsidR="00A746F0" w:rsidRPr="003B3691" w:rsidRDefault="00A746F0" w:rsidP="00A746F0">
            <w:pPr>
              <w:pStyle w:val="Prrafodelista"/>
              <w:ind w:left="0" w:right="15"/>
              <w:jc w:val="right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No:</w:t>
            </w:r>
          </w:p>
        </w:tc>
        <w:tc>
          <w:tcPr>
            <w:tcW w:w="850" w:type="dxa"/>
          </w:tcPr>
          <w:p w14:paraId="207DD606" w14:textId="77777777" w:rsidR="00A746F0" w:rsidRPr="003B3691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CA78C5F" w14:textId="609A74C0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4AF9B595" w14:textId="77777777" w:rsidTr="00A746F0">
        <w:trPr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</w:tcPr>
          <w:p w14:paraId="032A0FEF" w14:textId="3176E420" w:rsidR="00A746F0" w:rsidRDefault="00A746F0" w:rsidP="00A746F0">
            <w:pPr>
              <w:pStyle w:val="Prrafodelista"/>
              <w:ind w:left="708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En caso positivo, indicar el nombre del GPO:</w:t>
            </w:r>
          </w:p>
        </w:tc>
        <w:tc>
          <w:tcPr>
            <w:tcW w:w="5244" w:type="dxa"/>
            <w:gridSpan w:val="9"/>
          </w:tcPr>
          <w:p w14:paraId="53BB13F6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78787CD3" w14:textId="77777777" w:rsidTr="009C1496">
        <w:trPr>
          <w:jc w:val="center"/>
        </w:trPr>
        <w:tc>
          <w:tcPr>
            <w:tcW w:w="10201" w:type="dxa"/>
            <w:gridSpan w:val="11"/>
            <w:shd w:val="clear" w:color="auto" w:fill="F2F2F2" w:themeFill="background1" w:themeFillShade="F2"/>
          </w:tcPr>
          <w:p w14:paraId="7EE02857" w14:textId="726CADC9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Datos de la actividad agropecuaria anual:</w:t>
            </w:r>
          </w:p>
        </w:tc>
      </w:tr>
      <w:tr w:rsidR="00A746F0" w:rsidRPr="003B3691" w14:paraId="4177B075" w14:textId="77777777" w:rsidTr="00CB26FE">
        <w:trPr>
          <w:jc w:val="center"/>
        </w:trPr>
        <w:tc>
          <w:tcPr>
            <w:tcW w:w="5098" w:type="dxa"/>
            <w:gridSpan w:val="3"/>
            <w:vMerge w:val="restart"/>
            <w:shd w:val="clear" w:color="auto" w:fill="F2F2F2" w:themeFill="background1" w:themeFillShade="F2"/>
          </w:tcPr>
          <w:p w14:paraId="68D51479" w14:textId="562EC813" w:rsidR="00A746F0" w:rsidRPr="003B3691" w:rsidRDefault="00A746F0" w:rsidP="00A746F0">
            <w:pPr>
              <w:pStyle w:val="Prrafodelista"/>
              <w:spacing w:line="240" w:lineRule="auto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Actividad agropecuaria</w:t>
            </w:r>
            <w:r w:rsidRPr="00AD2438">
              <w:rPr>
                <w:rFonts w:cstheme="minorHAnsi"/>
                <w:color w:val="000000"/>
                <w:sz w:val="20"/>
                <w:szCs w:val="20"/>
                <w:vertAlign w:val="superscript"/>
                <w:lang w:val="es-ES_tradnl"/>
              </w:rPr>
              <w:t>4</w:t>
            </w:r>
          </w:p>
        </w:tc>
        <w:tc>
          <w:tcPr>
            <w:tcW w:w="2552" w:type="dxa"/>
            <w:gridSpan w:val="5"/>
            <w:shd w:val="clear" w:color="auto" w:fill="F2F2F2" w:themeFill="background1" w:themeFillShade="F2"/>
          </w:tcPr>
          <w:p w14:paraId="1CBBE462" w14:textId="61B4D50D" w:rsidR="00A746F0" w:rsidRPr="003B3691" w:rsidRDefault="00A746F0" w:rsidP="00A746F0">
            <w:pPr>
              <w:pStyle w:val="Prrafodelista"/>
              <w:spacing w:line="240" w:lineRule="auto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Condición</w:t>
            </w:r>
            <w:r w:rsidRPr="00AD2438">
              <w:rPr>
                <w:rFonts w:cstheme="minorHAnsi"/>
                <w:color w:val="000000"/>
                <w:sz w:val="20"/>
                <w:szCs w:val="20"/>
                <w:vertAlign w:val="superscript"/>
                <w:lang w:val="es-ES_tradnl"/>
              </w:rPr>
              <w:t>5</w:t>
            </w:r>
          </w:p>
        </w:tc>
        <w:tc>
          <w:tcPr>
            <w:tcW w:w="2551" w:type="dxa"/>
            <w:gridSpan w:val="3"/>
            <w:vMerge w:val="restart"/>
            <w:shd w:val="clear" w:color="auto" w:fill="F2F2F2" w:themeFill="background1" w:themeFillShade="F2"/>
          </w:tcPr>
          <w:p w14:paraId="31591497" w14:textId="4417116D" w:rsidR="00A746F0" w:rsidRPr="003B3691" w:rsidRDefault="00A746F0" w:rsidP="00A746F0">
            <w:pPr>
              <w:pStyle w:val="Prrafodelista"/>
              <w:spacing w:line="240" w:lineRule="auto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Área productiva efectiva, expresada en hectáreas</w:t>
            </w:r>
            <w:r w:rsidRPr="00AD2438">
              <w:rPr>
                <w:rFonts w:cstheme="minorHAnsi"/>
                <w:color w:val="000000"/>
                <w:sz w:val="20"/>
                <w:szCs w:val="20"/>
                <w:vertAlign w:val="superscript"/>
                <w:lang w:val="es-ES_tradnl"/>
              </w:rPr>
              <w:t>6</w:t>
            </w:r>
          </w:p>
        </w:tc>
      </w:tr>
      <w:tr w:rsidR="00A746F0" w:rsidRPr="003B3691" w14:paraId="3DEDF246" w14:textId="77777777" w:rsidTr="00CB26FE">
        <w:trPr>
          <w:jc w:val="center"/>
        </w:trPr>
        <w:tc>
          <w:tcPr>
            <w:tcW w:w="5098" w:type="dxa"/>
            <w:gridSpan w:val="3"/>
            <w:vMerge/>
          </w:tcPr>
          <w:p w14:paraId="34321F6C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01EC3E84" w14:textId="0F077093" w:rsidR="00A746F0" w:rsidRPr="003B3691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Certificada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5F26FDFB" w14:textId="51AF85E0" w:rsidR="00A746F0" w:rsidRPr="003B3691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Transición</w:t>
            </w:r>
          </w:p>
        </w:tc>
        <w:tc>
          <w:tcPr>
            <w:tcW w:w="2551" w:type="dxa"/>
            <w:gridSpan w:val="3"/>
            <w:vMerge/>
          </w:tcPr>
          <w:p w14:paraId="75EA7095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27990B51" w14:textId="77777777" w:rsidTr="00CB26FE">
        <w:trPr>
          <w:jc w:val="center"/>
        </w:trPr>
        <w:tc>
          <w:tcPr>
            <w:tcW w:w="5098" w:type="dxa"/>
            <w:gridSpan w:val="3"/>
          </w:tcPr>
          <w:p w14:paraId="1DC66139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5E8C7B1B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4E5BABE0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2DDD8DE3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51A68332" w14:textId="77777777" w:rsidTr="00CB26FE">
        <w:trPr>
          <w:jc w:val="center"/>
        </w:trPr>
        <w:tc>
          <w:tcPr>
            <w:tcW w:w="5098" w:type="dxa"/>
            <w:gridSpan w:val="3"/>
          </w:tcPr>
          <w:p w14:paraId="19BC0C00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5E252AE6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52EB9DA8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340C29A6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0F17B9B0" w14:textId="77777777" w:rsidTr="00CB26FE">
        <w:trPr>
          <w:jc w:val="center"/>
        </w:trPr>
        <w:tc>
          <w:tcPr>
            <w:tcW w:w="5098" w:type="dxa"/>
            <w:gridSpan w:val="3"/>
          </w:tcPr>
          <w:p w14:paraId="6405E191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50AB59D5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58A21845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5D89EB60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29085BF9" w14:textId="77777777" w:rsidTr="00CB26FE">
        <w:trPr>
          <w:jc w:val="center"/>
        </w:trPr>
        <w:tc>
          <w:tcPr>
            <w:tcW w:w="5098" w:type="dxa"/>
            <w:gridSpan w:val="3"/>
          </w:tcPr>
          <w:p w14:paraId="00FA7257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23012463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7DDDA6F4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3B5AE4CD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29E766ED" w14:textId="77777777" w:rsidTr="00CB26FE">
        <w:trPr>
          <w:jc w:val="center"/>
        </w:trPr>
        <w:tc>
          <w:tcPr>
            <w:tcW w:w="5098" w:type="dxa"/>
            <w:gridSpan w:val="3"/>
          </w:tcPr>
          <w:p w14:paraId="58992C69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07498C98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2BA34B88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32956F9B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A746F0" w:rsidRPr="003B3691" w14:paraId="59B300BD" w14:textId="77777777" w:rsidTr="00CB26FE">
        <w:trPr>
          <w:jc w:val="center"/>
        </w:trPr>
        <w:tc>
          <w:tcPr>
            <w:tcW w:w="5098" w:type="dxa"/>
            <w:gridSpan w:val="3"/>
          </w:tcPr>
          <w:p w14:paraId="617D3C2D" w14:textId="77777777" w:rsidR="00A746F0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1C7A6444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1276" w:type="dxa"/>
            <w:gridSpan w:val="3"/>
          </w:tcPr>
          <w:p w14:paraId="1E6536FB" w14:textId="77777777" w:rsidR="00A746F0" w:rsidRDefault="00A746F0" w:rsidP="00A746F0">
            <w:pPr>
              <w:pStyle w:val="Prrafodelista"/>
              <w:ind w:left="0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  <w:tc>
          <w:tcPr>
            <w:tcW w:w="2551" w:type="dxa"/>
            <w:gridSpan w:val="3"/>
          </w:tcPr>
          <w:p w14:paraId="2BFB1074" w14:textId="77777777" w:rsidR="00A746F0" w:rsidRPr="003B3691" w:rsidRDefault="00A746F0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  <w:tr w:rsidR="00CB26FE" w:rsidRPr="003B3691" w14:paraId="592F39B2" w14:textId="77777777" w:rsidTr="00CB26FE">
        <w:trPr>
          <w:jc w:val="center"/>
        </w:trPr>
        <w:tc>
          <w:tcPr>
            <w:tcW w:w="7650" w:type="dxa"/>
            <w:gridSpan w:val="8"/>
          </w:tcPr>
          <w:p w14:paraId="12E4151C" w14:textId="7304BC44" w:rsidR="00CB26FE" w:rsidRDefault="00CB26FE" w:rsidP="00CB26FE">
            <w:pPr>
              <w:pStyle w:val="Prrafodelista"/>
              <w:ind w:left="708" w:right="15"/>
              <w:jc w:val="center"/>
              <w:rPr>
                <w:rFonts w:cstheme="minorHAnsi"/>
                <w:color w:val="000000"/>
                <w:sz w:val="22"/>
                <w:lang w:val="es-ES_tradnl"/>
              </w:rPr>
            </w:pPr>
            <w:r>
              <w:rPr>
                <w:rFonts w:cstheme="minorHAnsi"/>
                <w:color w:val="000000"/>
                <w:sz w:val="22"/>
                <w:lang w:val="es-ES_tradnl"/>
              </w:rPr>
              <w:t>Total</w:t>
            </w:r>
          </w:p>
        </w:tc>
        <w:tc>
          <w:tcPr>
            <w:tcW w:w="2551" w:type="dxa"/>
            <w:gridSpan w:val="3"/>
          </w:tcPr>
          <w:p w14:paraId="530A9CD3" w14:textId="77777777" w:rsidR="00CB26FE" w:rsidRPr="003B3691" w:rsidRDefault="00CB26FE" w:rsidP="001318CD">
            <w:pPr>
              <w:pStyle w:val="Prrafodelista"/>
              <w:ind w:left="0" w:right="15"/>
              <w:rPr>
                <w:rFonts w:cstheme="minorHAnsi"/>
                <w:color w:val="000000"/>
                <w:sz w:val="22"/>
                <w:lang w:val="es-ES_tradnl"/>
              </w:rPr>
            </w:pPr>
          </w:p>
        </w:tc>
      </w:tr>
    </w:tbl>
    <w:p w14:paraId="4BB9A94B" w14:textId="77777777" w:rsidR="003B3691" w:rsidRPr="00CB26FE" w:rsidRDefault="003B3691" w:rsidP="00CB26FE">
      <w:pPr>
        <w:spacing w:after="0"/>
        <w:ind w:right="15"/>
        <w:rPr>
          <w:rFonts w:cstheme="minorHAnsi"/>
          <w:b/>
          <w:color w:val="000000"/>
          <w:sz w:val="14"/>
          <w:szCs w:val="14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681"/>
        <w:gridCol w:w="6520"/>
      </w:tblGrid>
      <w:tr w:rsidR="00CB26FE" w14:paraId="35939BF8" w14:textId="77777777" w:rsidTr="00CB26FE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6F297BD0" w14:textId="0C34BF3D" w:rsidR="00CB26FE" w:rsidRDefault="00CB26FE" w:rsidP="001318CD">
            <w:pPr>
              <w:pStyle w:val="0Texto"/>
            </w:pPr>
            <w:r>
              <w:t>Nombre de la persona productora</w:t>
            </w:r>
            <w:r w:rsidRPr="00CB26FE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>
              <w:t>:</w:t>
            </w:r>
          </w:p>
        </w:tc>
        <w:tc>
          <w:tcPr>
            <w:tcW w:w="6520" w:type="dxa"/>
          </w:tcPr>
          <w:p w14:paraId="257FDED0" w14:textId="77777777" w:rsidR="00CB26FE" w:rsidRDefault="00CB26FE" w:rsidP="001318CD">
            <w:pPr>
              <w:pStyle w:val="0Texto"/>
            </w:pPr>
          </w:p>
        </w:tc>
      </w:tr>
      <w:tr w:rsidR="00CB26FE" w14:paraId="327482EB" w14:textId="77777777" w:rsidTr="00CB26FE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7AD33ABA" w14:textId="2B45A859" w:rsidR="00CB26FE" w:rsidRDefault="00CB26FE" w:rsidP="001318CD">
            <w:pPr>
              <w:pStyle w:val="0Texto"/>
            </w:pPr>
            <w:r>
              <w:t>Número de cédula:</w:t>
            </w:r>
          </w:p>
        </w:tc>
        <w:tc>
          <w:tcPr>
            <w:tcW w:w="6520" w:type="dxa"/>
          </w:tcPr>
          <w:p w14:paraId="1480F645" w14:textId="77777777" w:rsidR="00CB26FE" w:rsidRDefault="00CB26FE" w:rsidP="001318CD">
            <w:pPr>
              <w:pStyle w:val="0Texto"/>
            </w:pPr>
          </w:p>
        </w:tc>
      </w:tr>
      <w:tr w:rsidR="00CB26FE" w14:paraId="7B9F25AF" w14:textId="77777777" w:rsidTr="00D06DD6">
        <w:trPr>
          <w:trHeight w:val="787"/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ACF40A5" w14:textId="099F6056" w:rsidR="00CB26FE" w:rsidRDefault="00CB26FE" w:rsidP="001318CD">
            <w:pPr>
              <w:pStyle w:val="0Texto"/>
            </w:pPr>
            <w:r>
              <w:t>Firma:</w:t>
            </w:r>
          </w:p>
        </w:tc>
        <w:tc>
          <w:tcPr>
            <w:tcW w:w="6520" w:type="dxa"/>
          </w:tcPr>
          <w:p w14:paraId="3BEFDA86" w14:textId="77777777" w:rsidR="00CB26FE" w:rsidRDefault="00CB26FE" w:rsidP="001318CD">
            <w:pPr>
              <w:pStyle w:val="0Texto"/>
            </w:pPr>
          </w:p>
        </w:tc>
      </w:tr>
    </w:tbl>
    <w:p w14:paraId="4F6C78C0" w14:textId="77777777" w:rsidR="00CB26FE" w:rsidRDefault="00CB26FE" w:rsidP="0050169A">
      <w:pPr>
        <w:ind w:right="15"/>
        <w:rPr>
          <w:rFonts w:cstheme="minorHAnsi"/>
          <w:b/>
          <w:color w:val="000000"/>
          <w:sz w:val="22"/>
        </w:rPr>
      </w:pPr>
    </w:p>
    <w:p w14:paraId="3012EFA5" w14:textId="6E8A863B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t>1</w:t>
      </w:r>
      <w:r w:rsidRPr="00CB26FE">
        <w:rPr>
          <w:rFonts w:cstheme="minorHAnsi"/>
          <w:bCs/>
          <w:color w:val="000000"/>
          <w:sz w:val="18"/>
          <w:szCs w:val="18"/>
        </w:rPr>
        <w:t xml:space="preserve"> perjurio. Artículo 318. Se impondrá prisión de tres meses a dos años al que faltare a la verdad cuando la ley le impone bajo juramento o declaración jurada, la obligación de decirla con relación a hechos propios.</w:t>
      </w:r>
      <w:r w:rsidR="000E608E">
        <w:rPr>
          <w:rFonts w:cstheme="minorHAnsi"/>
          <w:bCs/>
          <w:color w:val="000000"/>
          <w:sz w:val="18"/>
          <w:szCs w:val="18"/>
        </w:rPr>
        <w:t xml:space="preserve"> </w:t>
      </w:r>
    </w:p>
    <w:p w14:paraId="618068F4" w14:textId="77777777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lastRenderedPageBreak/>
        <w:t>2</w:t>
      </w:r>
      <w:r w:rsidRPr="00CB26FE">
        <w:rPr>
          <w:rFonts w:cstheme="minorHAnsi"/>
          <w:bCs/>
          <w:color w:val="000000"/>
          <w:sz w:val="18"/>
          <w:szCs w:val="18"/>
        </w:rPr>
        <w:t xml:space="preserve"> nombre bajo el cual se encuentra registrado ante la Unidad de Registro de Agricultura Orgánica del SFE como operador certificado o en transición. En caso de productores que pertenezcan a un GPO, indicar el nombre de la persona certificada mediante la certificación grupal.</w:t>
      </w:r>
    </w:p>
    <w:p w14:paraId="16473495" w14:textId="77777777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t xml:space="preserve">3 </w:t>
      </w:r>
      <w:r w:rsidRPr="00CB26FE">
        <w:rPr>
          <w:rFonts w:cstheme="minorHAnsi"/>
          <w:bCs/>
          <w:color w:val="000000"/>
          <w:sz w:val="18"/>
          <w:szCs w:val="18"/>
        </w:rPr>
        <w:t>número de cédula física o jurídica del operador registrado ante la Unidad de Registro de Agricultura Orgánica del SFE como operador certificado o en transición. En caso de productores que pertenezcan a un GPO, indicar la información correspondiente a la persona certificada mediante la certificación grupal.</w:t>
      </w:r>
    </w:p>
    <w:p w14:paraId="44B8E6BC" w14:textId="77777777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t>4</w:t>
      </w:r>
      <w:r w:rsidRPr="00CB26FE">
        <w:rPr>
          <w:rFonts w:cstheme="minorHAnsi"/>
          <w:bCs/>
          <w:color w:val="000000"/>
          <w:sz w:val="18"/>
          <w:szCs w:val="18"/>
        </w:rPr>
        <w:t xml:space="preserve"> indicar la actividad agropecuaria que se encuentra certificada orgánica o en transición. Por ejemplo: Café, cítricos, hortalizas, entre otras.</w:t>
      </w:r>
    </w:p>
    <w:p w14:paraId="04789364" w14:textId="77777777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t>5</w:t>
      </w:r>
      <w:r w:rsidRPr="00CB26FE">
        <w:rPr>
          <w:rFonts w:cstheme="minorHAnsi"/>
          <w:bCs/>
          <w:color w:val="000000"/>
          <w:sz w:val="18"/>
          <w:szCs w:val="18"/>
        </w:rPr>
        <w:t xml:space="preserve"> marque con una “x” la opción correspondiente.</w:t>
      </w:r>
    </w:p>
    <w:p w14:paraId="41E43D23" w14:textId="20BB15AF" w:rsidR="00CB26FE" w:rsidRPr="00CB26FE" w:rsidRDefault="00CB26FE" w:rsidP="00CB26FE">
      <w:pPr>
        <w:spacing w:after="0"/>
        <w:ind w:right="15"/>
        <w:rPr>
          <w:rFonts w:cstheme="minorHAnsi"/>
          <w:bCs/>
          <w:color w:val="000000"/>
          <w:sz w:val="18"/>
          <w:szCs w:val="18"/>
        </w:rPr>
      </w:pPr>
      <w:r w:rsidRPr="00CB26FE">
        <w:rPr>
          <w:rFonts w:cstheme="minorHAnsi"/>
          <w:bCs/>
          <w:color w:val="000000"/>
          <w:sz w:val="18"/>
          <w:szCs w:val="18"/>
          <w:vertAlign w:val="superscript"/>
        </w:rPr>
        <w:t>6</w:t>
      </w:r>
      <w:r w:rsidRPr="00CB26FE">
        <w:rPr>
          <w:rFonts w:cstheme="minorHAnsi"/>
          <w:bCs/>
          <w:color w:val="000000"/>
          <w:sz w:val="18"/>
          <w:szCs w:val="18"/>
        </w:rPr>
        <w:t xml:space="preserve"> corresponde al área que se encuentra cultivada.</w:t>
      </w:r>
    </w:p>
    <w:p w14:paraId="49FF3516" w14:textId="4E124F47" w:rsidR="003B3691" w:rsidRDefault="00CB26FE" w:rsidP="00CB26FE">
      <w:pPr>
        <w:pStyle w:val="0Texto"/>
        <w:rPr>
          <w:rFonts w:cstheme="minorHAnsi"/>
          <w:bCs/>
          <w:sz w:val="18"/>
          <w:szCs w:val="18"/>
        </w:rPr>
      </w:pPr>
      <w:r w:rsidRPr="00CB26FE">
        <w:rPr>
          <w:rFonts w:cstheme="minorHAnsi"/>
          <w:bCs/>
          <w:sz w:val="18"/>
          <w:szCs w:val="18"/>
          <w:vertAlign w:val="superscript"/>
        </w:rPr>
        <w:t>7</w:t>
      </w:r>
      <w:r w:rsidRPr="00CB26FE">
        <w:rPr>
          <w:rFonts w:cstheme="minorHAnsi"/>
          <w:bCs/>
          <w:sz w:val="18"/>
          <w:szCs w:val="18"/>
        </w:rPr>
        <w:t xml:space="preserve"> en caso de operadores con personería jurídica, la solicitud debe presentarla el representante legal y aportar nombre completo, número de cédula de identidad y firma.</w:t>
      </w:r>
    </w:p>
    <w:p w14:paraId="31D19E4F" w14:textId="77777777" w:rsidR="00CB26FE" w:rsidRPr="00CB26FE" w:rsidRDefault="00CB26FE" w:rsidP="00CB26FE">
      <w:pPr>
        <w:pStyle w:val="0Texto"/>
        <w:rPr>
          <w:bCs/>
          <w:sz w:val="18"/>
          <w:szCs w:val="18"/>
        </w:rPr>
      </w:pPr>
    </w:p>
    <w:sectPr w:rsidR="00CB26FE" w:rsidRPr="00CB26FE" w:rsidSect="0050169A">
      <w:headerReference w:type="default" r:id="rId11"/>
      <w:pgSz w:w="12240" w:h="15840" w:code="1"/>
      <w:pgMar w:top="1418" w:right="1134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943D" w14:textId="77777777" w:rsidR="003207C5" w:rsidRDefault="003207C5" w:rsidP="00AE5D9A">
      <w:pPr>
        <w:spacing w:after="0" w:line="240" w:lineRule="auto"/>
      </w:pPr>
      <w:r>
        <w:separator/>
      </w:r>
    </w:p>
  </w:endnote>
  <w:endnote w:type="continuationSeparator" w:id="0">
    <w:p w14:paraId="5AFDCE50" w14:textId="77777777" w:rsidR="003207C5" w:rsidRDefault="003207C5" w:rsidP="00AE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A4BF" w14:textId="77777777" w:rsidR="003207C5" w:rsidRDefault="003207C5" w:rsidP="00AE5D9A">
      <w:pPr>
        <w:spacing w:after="0" w:line="240" w:lineRule="auto"/>
      </w:pPr>
      <w:r>
        <w:separator/>
      </w:r>
    </w:p>
  </w:footnote>
  <w:footnote w:type="continuationSeparator" w:id="0">
    <w:p w14:paraId="57A34D63" w14:textId="77777777" w:rsidR="003207C5" w:rsidRDefault="003207C5" w:rsidP="00AE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9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3593"/>
      <w:gridCol w:w="943"/>
      <w:gridCol w:w="2459"/>
    </w:tblGrid>
    <w:tr w:rsidR="00752CA1" w:rsidRPr="00CE6952" w14:paraId="43018001" w14:textId="77777777" w:rsidTr="008469B3">
      <w:trPr>
        <w:trHeight w:val="272"/>
        <w:jc w:val="center"/>
      </w:trPr>
      <w:tc>
        <w:tcPr>
          <w:tcW w:w="3397" w:type="dxa"/>
          <w:vAlign w:val="center"/>
        </w:tcPr>
        <w:p w14:paraId="35ABAFBA" w14:textId="77777777" w:rsidR="00752CA1" w:rsidRPr="00210D6B" w:rsidRDefault="00752CA1" w:rsidP="00752CA1">
          <w:pPr>
            <w:spacing w:line="240" w:lineRule="auto"/>
            <w:jc w:val="center"/>
            <w:rPr>
              <w:noProof/>
              <w:sz w:val="2"/>
              <w:szCs w:val="2"/>
              <w:lang w:eastAsia="es-CR"/>
            </w:rPr>
          </w:pPr>
        </w:p>
        <w:p w14:paraId="1681521B" w14:textId="77777777" w:rsidR="00752CA1" w:rsidRDefault="00752CA1" w:rsidP="00752CA1">
          <w:pPr>
            <w:spacing w:line="240" w:lineRule="auto"/>
            <w:jc w:val="center"/>
            <w:rPr>
              <w:noProof/>
              <w:sz w:val="18"/>
              <w:szCs w:val="18"/>
              <w:lang w:eastAsia="es-CR"/>
            </w:rPr>
          </w:pPr>
          <w:r>
            <w:rPr>
              <w:noProof/>
              <w:sz w:val="18"/>
              <w:szCs w:val="18"/>
              <w:lang w:eastAsia="es-CR"/>
            </w:rPr>
            <w:drawing>
              <wp:inline distT="0" distB="0" distL="0" distR="0" wp14:anchorId="53C7BE7B" wp14:editId="30E345FB">
                <wp:extent cx="2019935" cy="293370"/>
                <wp:effectExtent l="0" t="0" r="0" b="0"/>
                <wp:docPr id="16308076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596074" name="Imagen 1781596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935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14:paraId="7A379FFC" w14:textId="77777777" w:rsidR="00752CA1" w:rsidRPr="002F1195" w:rsidRDefault="00752CA1" w:rsidP="00752CA1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cción Nacional de Extensión Agropecuaria</w:t>
          </w:r>
        </w:p>
      </w:tc>
    </w:tr>
    <w:tr w:rsidR="00752CA1" w:rsidRPr="003E0B83" w14:paraId="588B2A71" w14:textId="77777777" w:rsidTr="008469B3">
      <w:trPr>
        <w:trHeight w:val="272"/>
        <w:jc w:val="center"/>
      </w:trPr>
      <w:tc>
        <w:tcPr>
          <w:tcW w:w="6990" w:type="dxa"/>
          <w:gridSpan w:val="2"/>
          <w:vMerge w:val="restart"/>
          <w:vAlign w:val="center"/>
        </w:tcPr>
        <w:p w14:paraId="2B989123" w14:textId="3943A88C" w:rsidR="00752CA1" w:rsidRPr="005B7CB6" w:rsidRDefault="00752CA1" w:rsidP="00752CA1">
          <w:pPr>
            <w:spacing w:line="240" w:lineRule="auto"/>
            <w:jc w:val="center"/>
            <w:rPr>
              <w:b/>
              <w:sz w:val="22"/>
            </w:rPr>
          </w:pPr>
          <w:r w:rsidRPr="00752CA1">
            <w:rPr>
              <w:b/>
              <w:sz w:val="22"/>
            </w:rPr>
            <w:t>Formulario de Información General AI-01</w:t>
          </w:r>
        </w:p>
      </w:tc>
      <w:tc>
        <w:tcPr>
          <w:tcW w:w="943" w:type="dxa"/>
          <w:vAlign w:val="center"/>
        </w:tcPr>
        <w:p w14:paraId="1704BF56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Código:</w:t>
          </w:r>
        </w:p>
      </w:tc>
      <w:tc>
        <w:tcPr>
          <w:tcW w:w="2459" w:type="dxa"/>
          <w:vAlign w:val="center"/>
        </w:tcPr>
        <w:p w14:paraId="2C2D14FE" w14:textId="39F73465" w:rsidR="00752CA1" w:rsidRPr="003E0B83" w:rsidRDefault="00752CA1" w:rsidP="00752CA1">
          <w:pPr>
            <w:spacing w:line="24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EXA</w:t>
          </w:r>
          <w:r w:rsidRPr="003E0B83">
            <w:rPr>
              <w:b/>
              <w:sz w:val="20"/>
              <w:szCs w:val="20"/>
              <w:lang w:val="en-US"/>
            </w:rPr>
            <w:t>-</w:t>
          </w:r>
          <w:r>
            <w:rPr>
              <w:b/>
              <w:sz w:val="20"/>
              <w:szCs w:val="20"/>
              <w:lang w:val="en-US"/>
            </w:rPr>
            <w:t>GPO</w:t>
          </w:r>
          <w:r w:rsidRPr="003E0B83">
            <w:rPr>
              <w:b/>
              <w:sz w:val="20"/>
              <w:szCs w:val="20"/>
              <w:lang w:val="en-US"/>
            </w:rPr>
            <w:t>-</w:t>
          </w:r>
          <w:r>
            <w:rPr>
              <w:b/>
              <w:sz w:val="20"/>
              <w:szCs w:val="20"/>
              <w:lang w:val="en-US"/>
            </w:rPr>
            <w:t>PO-01_F-02</w:t>
          </w:r>
        </w:p>
      </w:tc>
    </w:tr>
    <w:tr w:rsidR="00752CA1" w:rsidRPr="00CE6952" w14:paraId="2ED9665E" w14:textId="77777777" w:rsidTr="008469B3">
      <w:trPr>
        <w:trHeight w:val="272"/>
        <w:jc w:val="center"/>
      </w:trPr>
      <w:tc>
        <w:tcPr>
          <w:tcW w:w="6990" w:type="dxa"/>
          <w:gridSpan w:val="2"/>
          <w:vMerge/>
        </w:tcPr>
        <w:p w14:paraId="6DE8068B" w14:textId="77777777" w:rsidR="00752CA1" w:rsidRPr="003E0B83" w:rsidRDefault="00752CA1" w:rsidP="00752CA1">
          <w:pPr>
            <w:spacing w:line="240" w:lineRule="auto"/>
            <w:jc w:val="center"/>
            <w:rPr>
              <w:b/>
              <w:sz w:val="20"/>
              <w:szCs w:val="18"/>
              <w:lang w:val="en-US"/>
            </w:rPr>
          </w:pPr>
        </w:p>
      </w:tc>
      <w:tc>
        <w:tcPr>
          <w:tcW w:w="943" w:type="dxa"/>
          <w:vAlign w:val="center"/>
        </w:tcPr>
        <w:p w14:paraId="794FE5FF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Versión:</w:t>
          </w:r>
        </w:p>
      </w:tc>
      <w:tc>
        <w:tcPr>
          <w:tcW w:w="2459" w:type="dxa"/>
          <w:vAlign w:val="center"/>
        </w:tcPr>
        <w:p w14:paraId="0937703C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1</w:t>
          </w:r>
        </w:p>
      </w:tc>
    </w:tr>
    <w:tr w:rsidR="00752CA1" w:rsidRPr="00CE6952" w14:paraId="746917EF" w14:textId="77777777" w:rsidTr="008469B3">
      <w:trPr>
        <w:trHeight w:val="272"/>
        <w:jc w:val="center"/>
      </w:trPr>
      <w:tc>
        <w:tcPr>
          <w:tcW w:w="6990" w:type="dxa"/>
          <w:gridSpan w:val="2"/>
          <w:vMerge/>
        </w:tcPr>
        <w:p w14:paraId="6539034E" w14:textId="77777777" w:rsidR="00752CA1" w:rsidRPr="00E560D0" w:rsidRDefault="00752CA1" w:rsidP="00752CA1">
          <w:pPr>
            <w:spacing w:line="240" w:lineRule="auto"/>
            <w:jc w:val="center"/>
            <w:rPr>
              <w:b/>
              <w:sz w:val="20"/>
              <w:szCs w:val="18"/>
            </w:rPr>
          </w:pPr>
        </w:p>
      </w:tc>
      <w:tc>
        <w:tcPr>
          <w:tcW w:w="943" w:type="dxa"/>
          <w:vAlign w:val="center"/>
        </w:tcPr>
        <w:p w14:paraId="5740BB66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Página:</w:t>
          </w:r>
        </w:p>
      </w:tc>
      <w:tc>
        <w:tcPr>
          <w:tcW w:w="2459" w:type="dxa"/>
          <w:vAlign w:val="center"/>
        </w:tcPr>
        <w:p w14:paraId="69621FC1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bCs/>
              <w:sz w:val="20"/>
              <w:szCs w:val="20"/>
            </w:rPr>
            <w:fldChar w:fldCharType="begin"/>
          </w:r>
          <w:r w:rsidRPr="00424A68">
            <w:rPr>
              <w:bCs/>
              <w:sz w:val="20"/>
              <w:szCs w:val="20"/>
            </w:rPr>
            <w:instrText>PAGE  \* Arabic  \* MERGEFORMAT</w:instrText>
          </w:r>
          <w:r w:rsidRPr="00424A68">
            <w:rPr>
              <w:bCs/>
              <w:sz w:val="20"/>
              <w:szCs w:val="20"/>
            </w:rPr>
            <w:fldChar w:fldCharType="separate"/>
          </w:r>
          <w:r w:rsidRPr="00424A68">
            <w:rPr>
              <w:bCs/>
              <w:noProof/>
              <w:sz w:val="20"/>
              <w:szCs w:val="20"/>
              <w:lang w:val="es-ES"/>
            </w:rPr>
            <w:t>4</w:t>
          </w:r>
          <w:r w:rsidRPr="00424A68">
            <w:rPr>
              <w:bCs/>
              <w:sz w:val="20"/>
              <w:szCs w:val="20"/>
            </w:rPr>
            <w:fldChar w:fldCharType="end"/>
          </w:r>
          <w:r w:rsidRPr="00424A68">
            <w:rPr>
              <w:sz w:val="20"/>
              <w:szCs w:val="20"/>
              <w:lang w:val="es-ES"/>
            </w:rPr>
            <w:t xml:space="preserve"> de </w:t>
          </w:r>
          <w:r w:rsidRPr="00424A68">
            <w:rPr>
              <w:bCs/>
              <w:sz w:val="20"/>
              <w:szCs w:val="20"/>
            </w:rPr>
            <w:fldChar w:fldCharType="begin"/>
          </w:r>
          <w:r w:rsidRPr="00424A68">
            <w:rPr>
              <w:bCs/>
              <w:sz w:val="20"/>
              <w:szCs w:val="20"/>
            </w:rPr>
            <w:instrText>NUMPAGES  \* Arabic  \* MERGEFORMAT</w:instrText>
          </w:r>
          <w:r w:rsidRPr="00424A68">
            <w:rPr>
              <w:bCs/>
              <w:sz w:val="20"/>
              <w:szCs w:val="20"/>
            </w:rPr>
            <w:fldChar w:fldCharType="separate"/>
          </w:r>
          <w:r w:rsidRPr="00424A68">
            <w:rPr>
              <w:bCs/>
              <w:noProof/>
              <w:sz w:val="20"/>
              <w:szCs w:val="20"/>
              <w:lang w:val="es-ES"/>
            </w:rPr>
            <w:t>4</w:t>
          </w:r>
          <w:r w:rsidRPr="00424A68">
            <w:rPr>
              <w:bCs/>
              <w:sz w:val="20"/>
              <w:szCs w:val="20"/>
            </w:rPr>
            <w:fldChar w:fldCharType="end"/>
          </w:r>
        </w:p>
      </w:tc>
    </w:tr>
    <w:tr w:rsidR="00752CA1" w:rsidRPr="00CE6952" w14:paraId="6F66BF59" w14:textId="77777777" w:rsidTr="008469B3">
      <w:trPr>
        <w:trHeight w:val="272"/>
        <w:jc w:val="center"/>
      </w:trPr>
      <w:tc>
        <w:tcPr>
          <w:tcW w:w="6990" w:type="dxa"/>
          <w:gridSpan w:val="2"/>
          <w:vMerge/>
        </w:tcPr>
        <w:p w14:paraId="7EC83072" w14:textId="77777777" w:rsidR="00752CA1" w:rsidRPr="00E560D0" w:rsidRDefault="00752CA1" w:rsidP="00752CA1">
          <w:pPr>
            <w:spacing w:line="240" w:lineRule="auto"/>
            <w:rPr>
              <w:sz w:val="20"/>
              <w:szCs w:val="18"/>
            </w:rPr>
          </w:pPr>
        </w:p>
      </w:tc>
      <w:tc>
        <w:tcPr>
          <w:tcW w:w="943" w:type="dxa"/>
          <w:vAlign w:val="center"/>
        </w:tcPr>
        <w:p w14:paraId="60F772BC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Rige:</w:t>
          </w:r>
        </w:p>
      </w:tc>
      <w:tc>
        <w:tcPr>
          <w:tcW w:w="2459" w:type="dxa"/>
          <w:vAlign w:val="center"/>
        </w:tcPr>
        <w:p w14:paraId="0FF970BD" w14:textId="77777777" w:rsidR="00752CA1" w:rsidRPr="00424A68" w:rsidRDefault="00752CA1" w:rsidP="00752CA1">
          <w:pPr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0-03-2026</w:t>
          </w:r>
        </w:p>
      </w:tc>
    </w:tr>
  </w:tbl>
  <w:p w14:paraId="0336DD54" w14:textId="77777777" w:rsidR="00055A71" w:rsidRPr="007271DA" w:rsidRDefault="00055A71" w:rsidP="00AD2438">
    <w:pPr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529"/>
    <w:multiLevelType w:val="hybridMultilevel"/>
    <w:tmpl w:val="9A6EE994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A59B5"/>
    <w:multiLevelType w:val="multilevel"/>
    <w:tmpl w:val="1C1017C6"/>
    <w:lvl w:ilvl="0">
      <w:start w:val="1"/>
      <w:numFmt w:val="decimal"/>
      <w:pStyle w:val="N1"/>
      <w:lvlText w:val="%1."/>
      <w:lvlJc w:val="left"/>
      <w:pPr>
        <w:ind w:left="360" w:hanging="360"/>
      </w:pPr>
      <w:rPr>
        <w:sz w:val="24"/>
        <w:szCs w:val="24"/>
        <w:u w:val="single"/>
      </w:rPr>
    </w:lvl>
    <w:lvl w:ilvl="1">
      <w:start w:val="1"/>
      <w:numFmt w:val="decimal"/>
      <w:pStyle w:val="N2"/>
      <w:lvlText w:val="%1.%2."/>
      <w:lvlJc w:val="left"/>
      <w:pPr>
        <w:ind w:left="792" w:hanging="432"/>
      </w:pPr>
    </w:lvl>
    <w:lvl w:ilvl="2">
      <w:start w:val="1"/>
      <w:numFmt w:val="decimal"/>
      <w:pStyle w:val="N3"/>
      <w:lvlText w:val="%1.%2.%3."/>
      <w:lvlJc w:val="left"/>
      <w:pPr>
        <w:ind w:left="1224" w:hanging="504"/>
      </w:pPr>
    </w:lvl>
    <w:lvl w:ilvl="3">
      <w:start w:val="1"/>
      <w:numFmt w:val="decimal"/>
      <w:pStyle w:val="N4"/>
      <w:lvlText w:val="%1.%2.%3.%4."/>
      <w:lvlJc w:val="left"/>
      <w:pPr>
        <w:ind w:left="1728" w:hanging="648"/>
      </w:pPr>
    </w:lvl>
    <w:lvl w:ilvl="4">
      <w:start w:val="1"/>
      <w:numFmt w:val="decimal"/>
      <w:pStyle w:val="N5"/>
      <w:lvlText w:val="%1.%2.%3.%4.%5."/>
      <w:lvlJc w:val="left"/>
      <w:pPr>
        <w:ind w:left="2232" w:hanging="792"/>
      </w:pPr>
    </w:lvl>
    <w:lvl w:ilvl="5">
      <w:start w:val="1"/>
      <w:numFmt w:val="decimal"/>
      <w:pStyle w:val="N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45EDE"/>
    <w:multiLevelType w:val="multilevel"/>
    <w:tmpl w:val="75747DE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71DAD"/>
    <w:multiLevelType w:val="multilevel"/>
    <w:tmpl w:val="C3F6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26A14"/>
    <w:multiLevelType w:val="hybridMultilevel"/>
    <w:tmpl w:val="8222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5B10"/>
    <w:multiLevelType w:val="hybridMultilevel"/>
    <w:tmpl w:val="193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7CC9"/>
    <w:multiLevelType w:val="hybridMultilevel"/>
    <w:tmpl w:val="22D222BE"/>
    <w:lvl w:ilvl="0" w:tplc="1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8D97D2F"/>
    <w:multiLevelType w:val="hybridMultilevel"/>
    <w:tmpl w:val="007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486B"/>
    <w:multiLevelType w:val="multilevel"/>
    <w:tmpl w:val="F3268AB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827F7A"/>
    <w:multiLevelType w:val="multilevel"/>
    <w:tmpl w:val="7F88260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05219"/>
    <w:multiLevelType w:val="multilevel"/>
    <w:tmpl w:val="AFB68E0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9A"/>
    <w:rsid w:val="00001BBE"/>
    <w:rsid w:val="000020A5"/>
    <w:rsid w:val="00003AB5"/>
    <w:rsid w:val="00005E76"/>
    <w:rsid w:val="00007056"/>
    <w:rsid w:val="000125F5"/>
    <w:rsid w:val="00012652"/>
    <w:rsid w:val="00014E37"/>
    <w:rsid w:val="00015E56"/>
    <w:rsid w:val="00015FC6"/>
    <w:rsid w:val="00020F6A"/>
    <w:rsid w:val="00022573"/>
    <w:rsid w:val="00025384"/>
    <w:rsid w:val="00030B41"/>
    <w:rsid w:val="000356D6"/>
    <w:rsid w:val="000363F3"/>
    <w:rsid w:val="00036828"/>
    <w:rsid w:val="0003731E"/>
    <w:rsid w:val="00042812"/>
    <w:rsid w:val="00043A09"/>
    <w:rsid w:val="00046CE4"/>
    <w:rsid w:val="00047DE0"/>
    <w:rsid w:val="00053716"/>
    <w:rsid w:val="00053B1F"/>
    <w:rsid w:val="00053DE6"/>
    <w:rsid w:val="00054C27"/>
    <w:rsid w:val="00055066"/>
    <w:rsid w:val="0005518C"/>
    <w:rsid w:val="00055A71"/>
    <w:rsid w:val="00056ABC"/>
    <w:rsid w:val="0005703E"/>
    <w:rsid w:val="00060D8C"/>
    <w:rsid w:val="00071AAD"/>
    <w:rsid w:val="00071DDF"/>
    <w:rsid w:val="0007351E"/>
    <w:rsid w:val="000748F3"/>
    <w:rsid w:val="000759DC"/>
    <w:rsid w:val="00076747"/>
    <w:rsid w:val="0007786C"/>
    <w:rsid w:val="00080CF2"/>
    <w:rsid w:val="000815CD"/>
    <w:rsid w:val="00081F17"/>
    <w:rsid w:val="000824F7"/>
    <w:rsid w:val="00083F8E"/>
    <w:rsid w:val="00090542"/>
    <w:rsid w:val="000908D0"/>
    <w:rsid w:val="000A0130"/>
    <w:rsid w:val="000A1FFD"/>
    <w:rsid w:val="000A4C8C"/>
    <w:rsid w:val="000A70E4"/>
    <w:rsid w:val="000B2154"/>
    <w:rsid w:val="000B339C"/>
    <w:rsid w:val="000B52F0"/>
    <w:rsid w:val="000B6F03"/>
    <w:rsid w:val="000C0D4C"/>
    <w:rsid w:val="000C27F2"/>
    <w:rsid w:val="000C2ED7"/>
    <w:rsid w:val="000C7530"/>
    <w:rsid w:val="000C7A69"/>
    <w:rsid w:val="000D0B66"/>
    <w:rsid w:val="000D442A"/>
    <w:rsid w:val="000D4E2B"/>
    <w:rsid w:val="000D4FB6"/>
    <w:rsid w:val="000D75B7"/>
    <w:rsid w:val="000E17E0"/>
    <w:rsid w:val="000E1F4D"/>
    <w:rsid w:val="000E3FA2"/>
    <w:rsid w:val="000E608E"/>
    <w:rsid w:val="000F0486"/>
    <w:rsid w:val="000F05C7"/>
    <w:rsid w:val="000F0D06"/>
    <w:rsid w:val="000F1403"/>
    <w:rsid w:val="000F22B5"/>
    <w:rsid w:val="000F6F6E"/>
    <w:rsid w:val="0010086D"/>
    <w:rsid w:val="00104932"/>
    <w:rsid w:val="00111545"/>
    <w:rsid w:val="001120A2"/>
    <w:rsid w:val="00112B57"/>
    <w:rsid w:val="00115E99"/>
    <w:rsid w:val="001169FC"/>
    <w:rsid w:val="00120BDC"/>
    <w:rsid w:val="00123204"/>
    <w:rsid w:val="001237C7"/>
    <w:rsid w:val="00124843"/>
    <w:rsid w:val="00124EBE"/>
    <w:rsid w:val="00131905"/>
    <w:rsid w:val="00133E80"/>
    <w:rsid w:val="00141634"/>
    <w:rsid w:val="00141A40"/>
    <w:rsid w:val="001428F9"/>
    <w:rsid w:val="00146673"/>
    <w:rsid w:val="001543D3"/>
    <w:rsid w:val="001548EF"/>
    <w:rsid w:val="00154E74"/>
    <w:rsid w:val="001576DB"/>
    <w:rsid w:val="00160E3C"/>
    <w:rsid w:val="00165478"/>
    <w:rsid w:val="00166A29"/>
    <w:rsid w:val="0017131A"/>
    <w:rsid w:val="001745AE"/>
    <w:rsid w:val="00175B28"/>
    <w:rsid w:val="0018244B"/>
    <w:rsid w:val="00187C49"/>
    <w:rsid w:val="00192193"/>
    <w:rsid w:val="00195AA7"/>
    <w:rsid w:val="00197E45"/>
    <w:rsid w:val="001A1275"/>
    <w:rsid w:val="001A24AC"/>
    <w:rsid w:val="001A404F"/>
    <w:rsid w:val="001B3F06"/>
    <w:rsid w:val="001B5471"/>
    <w:rsid w:val="001B5778"/>
    <w:rsid w:val="001B754C"/>
    <w:rsid w:val="001C0B06"/>
    <w:rsid w:val="001C27C8"/>
    <w:rsid w:val="001C4B48"/>
    <w:rsid w:val="001C6805"/>
    <w:rsid w:val="001C7E0A"/>
    <w:rsid w:val="001D5D0D"/>
    <w:rsid w:val="001D741F"/>
    <w:rsid w:val="001D74B3"/>
    <w:rsid w:val="001E194B"/>
    <w:rsid w:val="001E5251"/>
    <w:rsid w:val="001E6F2A"/>
    <w:rsid w:val="001E7210"/>
    <w:rsid w:val="001E7A5B"/>
    <w:rsid w:val="001F1056"/>
    <w:rsid w:val="001F2F62"/>
    <w:rsid w:val="001F54E5"/>
    <w:rsid w:val="001F5550"/>
    <w:rsid w:val="001F61C7"/>
    <w:rsid w:val="00201C90"/>
    <w:rsid w:val="00202674"/>
    <w:rsid w:val="00205187"/>
    <w:rsid w:val="00205A3C"/>
    <w:rsid w:val="0020683C"/>
    <w:rsid w:val="00207A49"/>
    <w:rsid w:val="002206F7"/>
    <w:rsid w:val="00220D21"/>
    <w:rsid w:val="00223896"/>
    <w:rsid w:val="002302DB"/>
    <w:rsid w:val="00232FA7"/>
    <w:rsid w:val="00233A00"/>
    <w:rsid w:val="00236019"/>
    <w:rsid w:val="002425FA"/>
    <w:rsid w:val="002446CA"/>
    <w:rsid w:val="002506B8"/>
    <w:rsid w:val="0025146E"/>
    <w:rsid w:val="00252E07"/>
    <w:rsid w:val="00252E79"/>
    <w:rsid w:val="00254132"/>
    <w:rsid w:val="00254E46"/>
    <w:rsid w:val="002558F5"/>
    <w:rsid w:val="00256FE9"/>
    <w:rsid w:val="00262B4D"/>
    <w:rsid w:val="0026603B"/>
    <w:rsid w:val="00276120"/>
    <w:rsid w:val="0027798F"/>
    <w:rsid w:val="00277B59"/>
    <w:rsid w:val="002800EE"/>
    <w:rsid w:val="0028070C"/>
    <w:rsid w:val="00287F59"/>
    <w:rsid w:val="0029081D"/>
    <w:rsid w:val="00293703"/>
    <w:rsid w:val="002937B6"/>
    <w:rsid w:val="002940C0"/>
    <w:rsid w:val="002A2F93"/>
    <w:rsid w:val="002A762D"/>
    <w:rsid w:val="002B0A90"/>
    <w:rsid w:val="002B1040"/>
    <w:rsid w:val="002B21A8"/>
    <w:rsid w:val="002B2F55"/>
    <w:rsid w:val="002B4177"/>
    <w:rsid w:val="002B673A"/>
    <w:rsid w:val="002D2055"/>
    <w:rsid w:val="002D36B5"/>
    <w:rsid w:val="002D5E02"/>
    <w:rsid w:val="002D64FF"/>
    <w:rsid w:val="002D6A38"/>
    <w:rsid w:val="002D71B2"/>
    <w:rsid w:val="002E00FC"/>
    <w:rsid w:val="002E0290"/>
    <w:rsid w:val="002E0675"/>
    <w:rsid w:val="002E23BB"/>
    <w:rsid w:val="002E53E4"/>
    <w:rsid w:val="002F4AAF"/>
    <w:rsid w:val="002F6A4D"/>
    <w:rsid w:val="003034E7"/>
    <w:rsid w:val="00305BF6"/>
    <w:rsid w:val="00306416"/>
    <w:rsid w:val="00310FE7"/>
    <w:rsid w:val="003136A3"/>
    <w:rsid w:val="00313E26"/>
    <w:rsid w:val="00314119"/>
    <w:rsid w:val="00315910"/>
    <w:rsid w:val="00317ECE"/>
    <w:rsid w:val="003207C5"/>
    <w:rsid w:val="00322A63"/>
    <w:rsid w:val="0032366F"/>
    <w:rsid w:val="00326787"/>
    <w:rsid w:val="00326FD1"/>
    <w:rsid w:val="00327A83"/>
    <w:rsid w:val="003310E8"/>
    <w:rsid w:val="0033123C"/>
    <w:rsid w:val="00334306"/>
    <w:rsid w:val="00334B30"/>
    <w:rsid w:val="00340939"/>
    <w:rsid w:val="00340F3B"/>
    <w:rsid w:val="00343A15"/>
    <w:rsid w:val="00345540"/>
    <w:rsid w:val="00347760"/>
    <w:rsid w:val="00351AFE"/>
    <w:rsid w:val="003525D2"/>
    <w:rsid w:val="003567BD"/>
    <w:rsid w:val="00356C41"/>
    <w:rsid w:val="00357070"/>
    <w:rsid w:val="00363BA0"/>
    <w:rsid w:val="0036586C"/>
    <w:rsid w:val="00365CD9"/>
    <w:rsid w:val="00367579"/>
    <w:rsid w:val="00372424"/>
    <w:rsid w:val="00381F48"/>
    <w:rsid w:val="00391B68"/>
    <w:rsid w:val="00396084"/>
    <w:rsid w:val="00396776"/>
    <w:rsid w:val="003A002C"/>
    <w:rsid w:val="003A310F"/>
    <w:rsid w:val="003A400E"/>
    <w:rsid w:val="003A4AA9"/>
    <w:rsid w:val="003A5D08"/>
    <w:rsid w:val="003B1FA1"/>
    <w:rsid w:val="003B2807"/>
    <w:rsid w:val="003B321E"/>
    <w:rsid w:val="003B3691"/>
    <w:rsid w:val="003C1C61"/>
    <w:rsid w:val="003C1CFC"/>
    <w:rsid w:val="003C5500"/>
    <w:rsid w:val="003C70B5"/>
    <w:rsid w:val="003C7C52"/>
    <w:rsid w:val="003D00C1"/>
    <w:rsid w:val="003D3B91"/>
    <w:rsid w:val="003E17FB"/>
    <w:rsid w:val="003E33A6"/>
    <w:rsid w:val="003E46FA"/>
    <w:rsid w:val="003E4E6C"/>
    <w:rsid w:val="003E55E8"/>
    <w:rsid w:val="003F05D4"/>
    <w:rsid w:val="003F2CE8"/>
    <w:rsid w:val="003F5D32"/>
    <w:rsid w:val="003F7F91"/>
    <w:rsid w:val="003F7FEB"/>
    <w:rsid w:val="00401FF0"/>
    <w:rsid w:val="00405C19"/>
    <w:rsid w:val="00406BB4"/>
    <w:rsid w:val="004116E6"/>
    <w:rsid w:val="0041781F"/>
    <w:rsid w:val="00420D55"/>
    <w:rsid w:val="004312FB"/>
    <w:rsid w:val="00431C89"/>
    <w:rsid w:val="004323DA"/>
    <w:rsid w:val="00434E30"/>
    <w:rsid w:val="00441B9A"/>
    <w:rsid w:val="00446F18"/>
    <w:rsid w:val="0045270E"/>
    <w:rsid w:val="0045481E"/>
    <w:rsid w:val="0046305C"/>
    <w:rsid w:val="004659F1"/>
    <w:rsid w:val="00470C7C"/>
    <w:rsid w:val="0047171F"/>
    <w:rsid w:val="00477D70"/>
    <w:rsid w:val="004849CD"/>
    <w:rsid w:val="004875C7"/>
    <w:rsid w:val="0049065A"/>
    <w:rsid w:val="00495192"/>
    <w:rsid w:val="004A0101"/>
    <w:rsid w:val="004A1B32"/>
    <w:rsid w:val="004A5373"/>
    <w:rsid w:val="004A66AA"/>
    <w:rsid w:val="004B43C2"/>
    <w:rsid w:val="004B46B6"/>
    <w:rsid w:val="004C0BF7"/>
    <w:rsid w:val="004C10E0"/>
    <w:rsid w:val="004C14AB"/>
    <w:rsid w:val="004C5DFC"/>
    <w:rsid w:val="004D0053"/>
    <w:rsid w:val="004D39AE"/>
    <w:rsid w:val="004D3F6E"/>
    <w:rsid w:val="004E3E03"/>
    <w:rsid w:val="004E72B1"/>
    <w:rsid w:val="004E7D9C"/>
    <w:rsid w:val="004F0F68"/>
    <w:rsid w:val="004F360F"/>
    <w:rsid w:val="004F3894"/>
    <w:rsid w:val="00501521"/>
    <w:rsid w:val="0050169A"/>
    <w:rsid w:val="005033A6"/>
    <w:rsid w:val="00503942"/>
    <w:rsid w:val="00504156"/>
    <w:rsid w:val="005047A4"/>
    <w:rsid w:val="00505393"/>
    <w:rsid w:val="005054AB"/>
    <w:rsid w:val="00510742"/>
    <w:rsid w:val="00510783"/>
    <w:rsid w:val="00512C7A"/>
    <w:rsid w:val="00514B0D"/>
    <w:rsid w:val="00515734"/>
    <w:rsid w:val="00517175"/>
    <w:rsid w:val="00520103"/>
    <w:rsid w:val="005233BA"/>
    <w:rsid w:val="0052735C"/>
    <w:rsid w:val="00545E66"/>
    <w:rsid w:val="005468BD"/>
    <w:rsid w:val="005476BA"/>
    <w:rsid w:val="00550B02"/>
    <w:rsid w:val="005521A6"/>
    <w:rsid w:val="00552E27"/>
    <w:rsid w:val="00553A03"/>
    <w:rsid w:val="00554597"/>
    <w:rsid w:val="00554D3E"/>
    <w:rsid w:val="00561448"/>
    <w:rsid w:val="0056182F"/>
    <w:rsid w:val="00561B9C"/>
    <w:rsid w:val="00563936"/>
    <w:rsid w:val="00567096"/>
    <w:rsid w:val="00567A64"/>
    <w:rsid w:val="00567BCC"/>
    <w:rsid w:val="005703E8"/>
    <w:rsid w:val="005722CB"/>
    <w:rsid w:val="00573F6E"/>
    <w:rsid w:val="00577C97"/>
    <w:rsid w:val="005814C1"/>
    <w:rsid w:val="0058404D"/>
    <w:rsid w:val="0058507E"/>
    <w:rsid w:val="005906B9"/>
    <w:rsid w:val="005946B9"/>
    <w:rsid w:val="00594CEB"/>
    <w:rsid w:val="005957DA"/>
    <w:rsid w:val="00596999"/>
    <w:rsid w:val="005A047B"/>
    <w:rsid w:val="005A28CA"/>
    <w:rsid w:val="005B065F"/>
    <w:rsid w:val="005B66FD"/>
    <w:rsid w:val="005B70F8"/>
    <w:rsid w:val="005B7F01"/>
    <w:rsid w:val="005C688B"/>
    <w:rsid w:val="005D0574"/>
    <w:rsid w:val="005D5076"/>
    <w:rsid w:val="005D51CB"/>
    <w:rsid w:val="005D6B33"/>
    <w:rsid w:val="005E0174"/>
    <w:rsid w:val="005E1D7B"/>
    <w:rsid w:val="005E4433"/>
    <w:rsid w:val="005E55CA"/>
    <w:rsid w:val="005F5977"/>
    <w:rsid w:val="005F5F31"/>
    <w:rsid w:val="0060003B"/>
    <w:rsid w:val="006001FE"/>
    <w:rsid w:val="006122DD"/>
    <w:rsid w:val="00613713"/>
    <w:rsid w:val="0061482F"/>
    <w:rsid w:val="00614C99"/>
    <w:rsid w:val="00615BEA"/>
    <w:rsid w:val="00616C76"/>
    <w:rsid w:val="00621733"/>
    <w:rsid w:val="006222EC"/>
    <w:rsid w:val="006231D1"/>
    <w:rsid w:val="00624CC9"/>
    <w:rsid w:val="006272F9"/>
    <w:rsid w:val="006279F0"/>
    <w:rsid w:val="006305F3"/>
    <w:rsid w:val="00632AD9"/>
    <w:rsid w:val="00634E10"/>
    <w:rsid w:val="00634E28"/>
    <w:rsid w:val="00636587"/>
    <w:rsid w:val="00637EFF"/>
    <w:rsid w:val="00642021"/>
    <w:rsid w:val="006424CD"/>
    <w:rsid w:val="00642521"/>
    <w:rsid w:val="00647D36"/>
    <w:rsid w:val="00654AA8"/>
    <w:rsid w:val="00654DD0"/>
    <w:rsid w:val="00657B03"/>
    <w:rsid w:val="0066225A"/>
    <w:rsid w:val="00663667"/>
    <w:rsid w:val="00663BC9"/>
    <w:rsid w:val="00664478"/>
    <w:rsid w:val="00670179"/>
    <w:rsid w:val="0067208D"/>
    <w:rsid w:val="00676E87"/>
    <w:rsid w:val="00677AB5"/>
    <w:rsid w:val="006801C6"/>
    <w:rsid w:val="00682D9E"/>
    <w:rsid w:val="0068313C"/>
    <w:rsid w:val="006862C0"/>
    <w:rsid w:val="0068640F"/>
    <w:rsid w:val="00690F9F"/>
    <w:rsid w:val="00695BF0"/>
    <w:rsid w:val="00696DD2"/>
    <w:rsid w:val="006A207C"/>
    <w:rsid w:val="006A5344"/>
    <w:rsid w:val="006A6CA6"/>
    <w:rsid w:val="006A7946"/>
    <w:rsid w:val="006B29F7"/>
    <w:rsid w:val="006B3C56"/>
    <w:rsid w:val="006B44BC"/>
    <w:rsid w:val="006B61A8"/>
    <w:rsid w:val="006C1D68"/>
    <w:rsid w:val="006C33F9"/>
    <w:rsid w:val="006C3DED"/>
    <w:rsid w:val="006C54D5"/>
    <w:rsid w:val="006C6861"/>
    <w:rsid w:val="006C6B01"/>
    <w:rsid w:val="006D0491"/>
    <w:rsid w:val="006D56E4"/>
    <w:rsid w:val="006E151C"/>
    <w:rsid w:val="006E16BD"/>
    <w:rsid w:val="006E1894"/>
    <w:rsid w:val="006E664F"/>
    <w:rsid w:val="006E7A25"/>
    <w:rsid w:val="006F01E6"/>
    <w:rsid w:val="006F1D40"/>
    <w:rsid w:val="006F78F3"/>
    <w:rsid w:val="007018B7"/>
    <w:rsid w:val="007045B4"/>
    <w:rsid w:val="00704C79"/>
    <w:rsid w:val="00706197"/>
    <w:rsid w:val="00713C8F"/>
    <w:rsid w:val="00713DDF"/>
    <w:rsid w:val="00715267"/>
    <w:rsid w:val="00724579"/>
    <w:rsid w:val="007271DA"/>
    <w:rsid w:val="00733121"/>
    <w:rsid w:val="00736693"/>
    <w:rsid w:val="007371B0"/>
    <w:rsid w:val="00741050"/>
    <w:rsid w:val="00750B46"/>
    <w:rsid w:val="00750DC7"/>
    <w:rsid w:val="00751C3A"/>
    <w:rsid w:val="00752CA1"/>
    <w:rsid w:val="00752D31"/>
    <w:rsid w:val="007561CA"/>
    <w:rsid w:val="00763541"/>
    <w:rsid w:val="00763A97"/>
    <w:rsid w:val="00770476"/>
    <w:rsid w:val="007717EB"/>
    <w:rsid w:val="00771DDE"/>
    <w:rsid w:val="00771F62"/>
    <w:rsid w:val="00773423"/>
    <w:rsid w:val="0077416A"/>
    <w:rsid w:val="007741E0"/>
    <w:rsid w:val="00783255"/>
    <w:rsid w:val="00787936"/>
    <w:rsid w:val="007919B5"/>
    <w:rsid w:val="007939F5"/>
    <w:rsid w:val="007A5856"/>
    <w:rsid w:val="007A591B"/>
    <w:rsid w:val="007A738D"/>
    <w:rsid w:val="007B01E2"/>
    <w:rsid w:val="007B0D07"/>
    <w:rsid w:val="007B4B61"/>
    <w:rsid w:val="007B4F56"/>
    <w:rsid w:val="007B6AC8"/>
    <w:rsid w:val="007C4838"/>
    <w:rsid w:val="007C686F"/>
    <w:rsid w:val="007C7106"/>
    <w:rsid w:val="007D0483"/>
    <w:rsid w:val="007D3134"/>
    <w:rsid w:val="007D657B"/>
    <w:rsid w:val="007E0B38"/>
    <w:rsid w:val="007E127B"/>
    <w:rsid w:val="007E142A"/>
    <w:rsid w:val="007E16B7"/>
    <w:rsid w:val="007E5881"/>
    <w:rsid w:val="007E6598"/>
    <w:rsid w:val="007F0CD2"/>
    <w:rsid w:val="007F20C6"/>
    <w:rsid w:val="007F2E32"/>
    <w:rsid w:val="007F4A7B"/>
    <w:rsid w:val="007F58AC"/>
    <w:rsid w:val="00804CC4"/>
    <w:rsid w:val="008052C0"/>
    <w:rsid w:val="0081002A"/>
    <w:rsid w:val="0081033A"/>
    <w:rsid w:val="00814464"/>
    <w:rsid w:val="0081587B"/>
    <w:rsid w:val="008158A6"/>
    <w:rsid w:val="00824F59"/>
    <w:rsid w:val="008330B1"/>
    <w:rsid w:val="00834217"/>
    <w:rsid w:val="00834307"/>
    <w:rsid w:val="00837F2A"/>
    <w:rsid w:val="00840B32"/>
    <w:rsid w:val="00846BB9"/>
    <w:rsid w:val="00847774"/>
    <w:rsid w:val="00854C2E"/>
    <w:rsid w:val="00854C7A"/>
    <w:rsid w:val="00857E42"/>
    <w:rsid w:val="0086022A"/>
    <w:rsid w:val="00860543"/>
    <w:rsid w:val="008648CC"/>
    <w:rsid w:val="008657E5"/>
    <w:rsid w:val="00867EBC"/>
    <w:rsid w:val="008708AD"/>
    <w:rsid w:val="00870D9B"/>
    <w:rsid w:val="00871B2A"/>
    <w:rsid w:val="0087243F"/>
    <w:rsid w:val="008735A9"/>
    <w:rsid w:val="00874257"/>
    <w:rsid w:val="00877AC3"/>
    <w:rsid w:val="00877D47"/>
    <w:rsid w:val="008807CF"/>
    <w:rsid w:val="00880CCD"/>
    <w:rsid w:val="008818BC"/>
    <w:rsid w:val="00884164"/>
    <w:rsid w:val="0088508C"/>
    <w:rsid w:val="0089008C"/>
    <w:rsid w:val="0089097B"/>
    <w:rsid w:val="00891027"/>
    <w:rsid w:val="00891AD6"/>
    <w:rsid w:val="00892E26"/>
    <w:rsid w:val="008A4413"/>
    <w:rsid w:val="008A4E96"/>
    <w:rsid w:val="008B31C1"/>
    <w:rsid w:val="008B6B3A"/>
    <w:rsid w:val="008C0621"/>
    <w:rsid w:val="008C22C8"/>
    <w:rsid w:val="008C2A98"/>
    <w:rsid w:val="008C2F1A"/>
    <w:rsid w:val="008C577F"/>
    <w:rsid w:val="008C5E2E"/>
    <w:rsid w:val="008D14AC"/>
    <w:rsid w:val="008D165C"/>
    <w:rsid w:val="008D5713"/>
    <w:rsid w:val="008D6F55"/>
    <w:rsid w:val="008E1F08"/>
    <w:rsid w:val="008E6F6D"/>
    <w:rsid w:val="008F01C1"/>
    <w:rsid w:val="008F1233"/>
    <w:rsid w:val="008F143F"/>
    <w:rsid w:val="008F23BE"/>
    <w:rsid w:val="008F2A5B"/>
    <w:rsid w:val="008F2AE9"/>
    <w:rsid w:val="008F4484"/>
    <w:rsid w:val="008F61C8"/>
    <w:rsid w:val="008F6A80"/>
    <w:rsid w:val="0090073C"/>
    <w:rsid w:val="009071E9"/>
    <w:rsid w:val="009146C0"/>
    <w:rsid w:val="00914B43"/>
    <w:rsid w:val="00920B96"/>
    <w:rsid w:val="0092176C"/>
    <w:rsid w:val="00922776"/>
    <w:rsid w:val="00923274"/>
    <w:rsid w:val="00925C88"/>
    <w:rsid w:val="0092666F"/>
    <w:rsid w:val="00930919"/>
    <w:rsid w:val="009405A1"/>
    <w:rsid w:val="00944D24"/>
    <w:rsid w:val="0095160E"/>
    <w:rsid w:val="009547A3"/>
    <w:rsid w:val="009629B3"/>
    <w:rsid w:val="00967FB2"/>
    <w:rsid w:val="00970976"/>
    <w:rsid w:val="00971846"/>
    <w:rsid w:val="009724C5"/>
    <w:rsid w:val="0097559A"/>
    <w:rsid w:val="0098185F"/>
    <w:rsid w:val="009844B6"/>
    <w:rsid w:val="00987B72"/>
    <w:rsid w:val="009909C4"/>
    <w:rsid w:val="00992C3B"/>
    <w:rsid w:val="00993211"/>
    <w:rsid w:val="00994751"/>
    <w:rsid w:val="009A372E"/>
    <w:rsid w:val="009A3FB7"/>
    <w:rsid w:val="009A4B60"/>
    <w:rsid w:val="009A5F71"/>
    <w:rsid w:val="009A7E23"/>
    <w:rsid w:val="009B14CD"/>
    <w:rsid w:val="009C1485"/>
    <w:rsid w:val="009C6556"/>
    <w:rsid w:val="009D10CF"/>
    <w:rsid w:val="009E03C1"/>
    <w:rsid w:val="009E2456"/>
    <w:rsid w:val="009F25CC"/>
    <w:rsid w:val="009F3A0F"/>
    <w:rsid w:val="009F46E9"/>
    <w:rsid w:val="009F5173"/>
    <w:rsid w:val="009F5E99"/>
    <w:rsid w:val="00A015B3"/>
    <w:rsid w:val="00A02217"/>
    <w:rsid w:val="00A03285"/>
    <w:rsid w:val="00A05D88"/>
    <w:rsid w:val="00A05FD7"/>
    <w:rsid w:val="00A06B1B"/>
    <w:rsid w:val="00A13188"/>
    <w:rsid w:val="00A135E5"/>
    <w:rsid w:val="00A176BA"/>
    <w:rsid w:val="00A17D61"/>
    <w:rsid w:val="00A17E9B"/>
    <w:rsid w:val="00A223EE"/>
    <w:rsid w:val="00A2331D"/>
    <w:rsid w:val="00A23D04"/>
    <w:rsid w:val="00A25BDD"/>
    <w:rsid w:val="00A30225"/>
    <w:rsid w:val="00A308A6"/>
    <w:rsid w:val="00A31D74"/>
    <w:rsid w:val="00A35991"/>
    <w:rsid w:val="00A360EC"/>
    <w:rsid w:val="00A37EC7"/>
    <w:rsid w:val="00A43DC5"/>
    <w:rsid w:val="00A51585"/>
    <w:rsid w:val="00A5580B"/>
    <w:rsid w:val="00A55BE1"/>
    <w:rsid w:val="00A56882"/>
    <w:rsid w:val="00A61BE1"/>
    <w:rsid w:val="00A621EF"/>
    <w:rsid w:val="00A62DA2"/>
    <w:rsid w:val="00A65FE8"/>
    <w:rsid w:val="00A6681E"/>
    <w:rsid w:val="00A711AD"/>
    <w:rsid w:val="00A7152B"/>
    <w:rsid w:val="00A71D6F"/>
    <w:rsid w:val="00A728EF"/>
    <w:rsid w:val="00A746F0"/>
    <w:rsid w:val="00A74856"/>
    <w:rsid w:val="00A80464"/>
    <w:rsid w:val="00A81260"/>
    <w:rsid w:val="00A82A1C"/>
    <w:rsid w:val="00A82EE0"/>
    <w:rsid w:val="00A87754"/>
    <w:rsid w:val="00A90172"/>
    <w:rsid w:val="00A9215A"/>
    <w:rsid w:val="00A93E24"/>
    <w:rsid w:val="00AB068F"/>
    <w:rsid w:val="00AB1C35"/>
    <w:rsid w:val="00AB30A0"/>
    <w:rsid w:val="00AB5F90"/>
    <w:rsid w:val="00AB7A76"/>
    <w:rsid w:val="00AC159B"/>
    <w:rsid w:val="00AC2E00"/>
    <w:rsid w:val="00AC3A73"/>
    <w:rsid w:val="00AC3E1E"/>
    <w:rsid w:val="00AD1075"/>
    <w:rsid w:val="00AD2438"/>
    <w:rsid w:val="00AD60B9"/>
    <w:rsid w:val="00AD61FA"/>
    <w:rsid w:val="00AD7211"/>
    <w:rsid w:val="00AE24AE"/>
    <w:rsid w:val="00AE2CFF"/>
    <w:rsid w:val="00AE5D9A"/>
    <w:rsid w:val="00AE7F17"/>
    <w:rsid w:val="00AF0B59"/>
    <w:rsid w:val="00AF1FE7"/>
    <w:rsid w:val="00AF290F"/>
    <w:rsid w:val="00B03676"/>
    <w:rsid w:val="00B07E29"/>
    <w:rsid w:val="00B11A82"/>
    <w:rsid w:val="00B1454D"/>
    <w:rsid w:val="00B15FE4"/>
    <w:rsid w:val="00B214A7"/>
    <w:rsid w:val="00B22A3A"/>
    <w:rsid w:val="00B24C19"/>
    <w:rsid w:val="00B26B15"/>
    <w:rsid w:val="00B34FA7"/>
    <w:rsid w:val="00B36E0A"/>
    <w:rsid w:val="00B43197"/>
    <w:rsid w:val="00B4381A"/>
    <w:rsid w:val="00B45FD0"/>
    <w:rsid w:val="00B4695E"/>
    <w:rsid w:val="00B50D70"/>
    <w:rsid w:val="00B527D5"/>
    <w:rsid w:val="00B53CF1"/>
    <w:rsid w:val="00B55821"/>
    <w:rsid w:val="00B56BA0"/>
    <w:rsid w:val="00B56DAE"/>
    <w:rsid w:val="00B62BFA"/>
    <w:rsid w:val="00B64C3E"/>
    <w:rsid w:val="00B65F89"/>
    <w:rsid w:val="00B7118A"/>
    <w:rsid w:val="00B762F6"/>
    <w:rsid w:val="00B8282A"/>
    <w:rsid w:val="00B832AC"/>
    <w:rsid w:val="00B91BC4"/>
    <w:rsid w:val="00B91CB3"/>
    <w:rsid w:val="00B96D6C"/>
    <w:rsid w:val="00BA5CE9"/>
    <w:rsid w:val="00BA629A"/>
    <w:rsid w:val="00BA77BF"/>
    <w:rsid w:val="00BB0081"/>
    <w:rsid w:val="00BB03BA"/>
    <w:rsid w:val="00BB1F41"/>
    <w:rsid w:val="00BB55D7"/>
    <w:rsid w:val="00BB70C2"/>
    <w:rsid w:val="00BC5A15"/>
    <w:rsid w:val="00BC655B"/>
    <w:rsid w:val="00BD591C"/>
    <w:rsid w:val="00BE00EE"/>
    <w:rsid w:val="00BE0175"/>
    <w:rsid w:val="00BE1768"/>
    <w:rsid w:val="00BF06DB"/>
    <w:rsid w:val="00BF11E1"/>
    <w:rsid w:val="00BF14D4"/>
    <w:rsid w:val="00BF2313"/>
    <w:rsid w:val="00BF5C2E"/>
    <w:rsid w:val="00BF75FE"/>
    <w:rsid w:val="00BF766A"/>
    <w:rsid w:val="00C0462D"/>
    <w:rsid w:val="00C12822"/>
    <w:rsid w:val="00C21A1C"/>
    <w:rsid w:val="00C27B90"/>
    <w:rsid w:val="00C302E8"/>
    <w:rsid w:val="00C322DA"/>
    <w:rsid w:val="00C3370A"/>
    <w:rsid w:val="00C437FE"/>
    <w:rsid w:val="00C438D0"/>
    <w:rsid w:val="00C56C1B"/>
    <w:rsid w:val="00C61EBE"/>
    <w:rsid w:val="00C64751"/>
    <w:rsid w:val="00C67819"/>
    <w:rsid w:val="00C71C1F"/>
    <w:rsid w:val="00C73848"/>
    <w:rsid w:val="00C746AF"/>
    <w:rsid w:val="00C74B24"/>
    <w:rsid w:val="00C80600"/>
    <w:rsid w:val="00C84E25"/>
    <w:rsid w:val="00C85C4B"/>
    <w:rsid w:val="00C86A5F"/>
    <w:rsid w:val="00C86C4D"/>
    <w:rsid w:val="00C91AC1"/>
    <w:rsid w:val="00C94F81"/>
    <w:rsid w:val="00CA4989"/>
    <w:rsid w:val="00CA5C7F"/>
    <w:rsid w:val="00CA75D3"/>
    <w:rsid w:val="00CB1D17"/>
    <w:rsid w:val="00CB20B7"/>
    <w:rsid w:val="00CB26FE"/>
    <w:rsid w:val="00CB5768"/>
    <w:rsid w:val="00CC0547"/>
    <w:rsid w:val="00CC2DD3"/>
    <w:rsid w:val="00CC33D1"/>
    <w:rsid w:val="00CC3B3B"/>
    <w:rsid w:val="00CC5500"/>
    <w:rsid w:val="00CD16E3"/>
    <w:rsid w:val="00CD3DDD"/>
    <w:rsid w:val="00CD4B1A"/>
    <w:rsid w:val="00CE2FE2"/>
    <w:rsid w:val="00CE6834"/>
    <w:rsid w:val="00CE690E"/>
    <w:rsid w:val="00CE6952"/>
    <w:rsid w:val="00CE76E9"/>
    <w:rsid w:val="00CE7D8A"/>
    <w:rsid w:val="00CF1AA2"/>
    <w:rsid w:val="00CF42F5"/>
    <w:rsid w:val="00CF4771"/>
    <w:rsid w:val="00CF7C49"/>
    <w:rsid w:val="00D011EC"/>
    <w:rsid w:val="00D04685"/>
    <w:rsid w:val="00D04D49"/>
    <w:rsid w:val="00D0514E"/>
    <w:rsid w:val="00D06DD6"/>
    <w:rsid w:val="00D10C18"/>
    <w:rsid w:val="00D246BE"/>
    <w:rsid w:val="00D25FF9"/>
    <w:rsid w:val="00D26825"/>
    <w:rsid w:val="00D27F65"/>
    <w:rsid w:val="00D30677"/>
    <w:rsid w:val="00D3380B"/>
    <w:rsid w:val="00D34D34"/>
    <w:rsid w:val="00D352C8"/>
    <w:rsid w:val="00D363A1"/>
    <w:rsid w:val="00D440D3"/>
    <w:rsid w:val="00D44101"/>
    <w:rsid w:val="00D455CF"/>
    <w:rsid w:val="00D45DED"/>
    <w:rsid w:val="00D51232"/>
    <w:rsid w:val="00D53C88"/>
    <w:rsid w:val="00D54254"/>
    <w:rsid w:val="00D617B9"/>
    <w:rsid w:val="00D62708"/>
    <w:rsid w:val="00D645A2"/>
    <w:rsid w:val="00D65D47"/>
    <w:rsid w:val="00D70201"/>
    <w:rsid w:val="00D71B6B"/>
    <w:rsid w:val="00D735FC"/>
    <w:rsid w:val="00D73CCC"/>
    <w:rsid w:val="00D8055F"/>
    <w:rsid w:val="00D83E0C"/>
    <w:rsid w:val="00D85472"/>
    <w:rsid w:val="00D85B0B"/>
    <w:rsid w:val="00D87385"/>
    <w:rsid w:val="00D87664"/>
    <w:rsid w:val="00D94011"/>
    <w:rsid w:val="00D943D6"/>
    <w:rsid w:val="00D94904"/>
    <w:rsid w:val="00D94C75"/>
    <w:rsid w:val="00D968EE"/>
    <w:rsid w:val="00D96C1C"/>
    <w:rsid w:val="00D9736F"/>
    <w:rsid w:val="00DA0A85"/>
    <w:rsid w:val="00DA17CB"/>
    <w:rsid w:val="00DA17ED"/>
    <w:rsid w:val="00DA5165"/>
    <w:rsid w:val="00DB02A6"/>
    <w:rsid w:val="00DB1B7F"/>
    <w:rsid w:val="00DB51C3"/>
    <w:rsid w:val="00DB588F"/>
    <w:rsid w:val="00DB7293"/>
    <w:rsid w:val="00DB7A1B"/>
    <w:rsid w:val="00DC1066"/>
    <w:rsid w:val="00DC2393"/>
    <w:rsid w:val="00DC54E7"/>
    <w:rsid w:val="00DD5383"/>
    <w:rsid w:val="00DD682B"/>
    <w:rsid w:val="00DE38B0"/>
    <w:rsid w:val="00DE78F7"/>
    <w:rsid w:val="00DF0101"/>
    <w:rsid w:val="00DF0616"/>
    <w:rsid w:val="00DF170F"/>
    <w:rsid w:val="00DF1714"/>
    <w:rsid w:val="00DF1D17"/>
    <w:rsid w:val="00DF7D88"/>
    <w:rsid w:val="00E023A8"/>
    <w:rsid w:val="00E04224"/>
    <w:rsid w:val="00E04557"/>
    <w:rsid w:val="00E07A80"/>
    <w:rsid w:val="00E07CB1"/>
    <w:rsid w:val="00E1275E"/>
    <w:rsid w:val="00E12E53"/>
    <w:rsid w:val="00E137D1"/>
    <w:rsid w:val="00E1497E"/>
    <w:rsid w:val="00E176CC"/>
    <w:rsid w:val="00E22D28"/>
    <w:rsid w:val="00E25E3A"/>
    <w:rsid w:val="00E27158"/>
    <w:rsid w:val="00E31410"/>
    <w:rsid w:val="00E3430B"/>
    <w:rsid w:val="00E37A2C"/>
    <w:rsid w:val="00E432D3"/>
    <w:rsid w:val="00E43D3A"/>
    <w:rsid w:val="00E44141"/>
    <w:rsid w:val="00E44724"/>
    <w:rsid w:val="00E45189"/>
    <w:rsid w:val="00E53CD8"/>
    <w:rsid w:val="00E614D1"/>
    <w:rsid w:val="00E62831"/>
    <w:rsid w:val="00E64D96"/>
    <w:rsid w:val="00E754FB"/>
    <w:rsid w:val="00E82B4C"/>
    <w:rsid w:val="00E82D2E"/>
    <w:rsid w:val="00E8474D"/>
    <w:rsid w:val="00E8737C"/>
    <w:rsid w:val="00E922EB"/>
    <w:rsid w:val="00E97D90"/>
    <w:rsid w:val="00EA035A"/>
    <w:rsid w:val="00EA0664"/>
    <w:rsid w:val="00EA1CA2"/>
    <w:rsid w:val="00EA2F60"/>
    <w:rsid w:val="00EA4A53"/>
    <w:rsid w:val="00EA624D"/>
    <w:rsid w:val="00EB5E90"/>
    <w:rsid w:val="00EC0383"/>
    <w:rsid w:val="00EC300F"/>
    <w:rsid w:val="00EC50C9"/>
    <w:rsid w:val="00EC7251"/>
    <w:rsid w:val="00EC7DA0"/>
    <w:rsid w:val="00ED0379"/>
    <w:rsid w:val="00ED1027"/>
    <w:rsid w:val="00ED452C"/>
    <w:rsid w:val="00ED46D8"/>
    <w:rsid w:val="00ED4D51"/>
    <w:rsid w:val="00ED6F76"/>
    <w:rsid w:val="00ED7DAA"/>
    <w:rsid w:val="00EE11DD"/>
    <w:rsid w:val="00EE4862"/>
    <w:rsid w:val="00EE4AB3"/>
    <w:rsid w:val="00EE533B"/>
    <w:rsid w:val="00EE6694"/>
    <w:rsid w:val="00EE7395"/>
    <w:rsid w:val="00EE7F63"/>
    <w:rsid w:val="00EF0125"/>
    <w:rsid w:val="00EF0718"/>
    <w:rsid w:val="00EF2C9A"/>
    <w:rsid w:val="00EF35AA"/>
    <w:rsid w:val="00EF44A7"/>
    <w:rsid w:val="00F009D3"/>
    <w:rsid w:val="00F013DC"/>
    <w:rsid w:val="00F0150F"/>
    <w:rsid w:val="00F028BA"/>
    <w:rsid w:val="00F069C3"/>
    <w:rsid w:val="00F10F86"/>
    <w:rsid w:val="00F22EF4"/>
    <w:rsid w:val="00F24B5E"/>
    <w:rsid w:val="00F25334"/>
    <w:rsid w:val="00F25A1D"/>
    <w:rsid w:val="00F27335"/>
    <w:rsid w:val="00F30561"/>
    <w:rsid w:val="00F3082A"/>
    <w:rsid w:val="00F30882"/>
    <w:rsid w:val="00F30B49"/>
    <w:rsid w:val="00F33605"/>
    <w:rsid w:val="00F34DEA"/>
    <w:rsid w:val="00F36161"/>
    <w:rsid w:val="00F3719D"/>
    <w:rsid w:val="00F43026"/>
    <w:rsid w:val="00F436E4"/>
    <w:rsid w:val="00F462F9"/>
    <w:rsid w:val="00F5642F"/>
    <w:rsid w:val="00F574EE"/>
    <w:rsid w:val="00F57AD4"/>
    <w:rsid w:val="00F62530"/>
    <w:rsid w:val="00F62F00"/>
    <w:rsid w:val="00F63A61"/>
    <w:rsid w:val="00F709C3"/>
    <w:rsid w:val="00F72691"/>
    <w:rsid w:val="00F72C8D"/>
    <w:rsid w:val="00F72CF9"/>
    <w:rsid w:val="00F7488C"/>
    <w:rsid w:val="00F7700B"/>
    <w:rsid w:val="00F81AE3"/>
    <w:rsid w:val="00F81B45"/>
    <w:rsid w:val="00F8475E"/>
    <w:rsid w:val="00F86EAE"/>
    <w:rsid w:val="00F91240"/>
    <w:rsid w:val="00F9304B"/>
    <w:rsid w:val="00F93586"/>
    <w:rsid w:val="00F945DA"/>
    <w:rsid w:val="00F9572C"/>
    <w:rsid w:val="00F9650C"/>
    <w:rsid w:val="00F96BF1"/>
    <w:rsid w:val="00F96D36"/>
    <w:rsid w:val="00FA2E7B"/>
    <w:rsid w:val="00FA6682"/>
    <w:rsid w:val="00FA7522"/>
    <w:rsid w:val="00FB02D1"/>
    <w:rsid w:val="00FB04DD"/>
    <w:rsid w:val="00FB31CC"/>
    <w:rsid w:val="00FC0971"/>
    <w:rsid w:val="00FC0A49"/>
    <w:rsid w:val="00FC2CED"/>
    <w:rsid w:val="00FC509B"/>
    <w:rsid w:val="00FC5712"/>
    <w:rsid w:val="00FC7377"/>
    <w:rsid w:val="00FD1CE8"/>
    <w:rsid w:val="00FD445E"/>
    <w:rsid w:val="00FE224D"/>
    <w:rsid w:val="00FE2B01"/>
    <w:rsid w:val="00FE678E"/>
    <w:rsid w:val="00FF0EBF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7A519"/>
  <w15:docId w15:val="{4981D793-D2AC-4F33-920E-90004D6C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D9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rsid w:val="0097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1D4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E5D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D9A"/>
  </w:style>
  <w:style w:type="paragraph" w:styleId="Piedepgina">
    <w:name w:val="footer"/>
    <w:basedOn w:val="Normal"/>
    <w:link w:val="PiedepginaCar"/>
    <w:uiPriority w:val="99"/>
    <w:unhideWhenUsed/>
    <w:rsid w:val="00AE5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D9A"/>
  </w:style>
  <w:style w:type="table" w:styleId="Tablaconcuadrcula">
    <w:name w:val="Table Grid"/>
    <w:basedOn w:val="Tablanormal"/>
    <w:uiPriority w:val="39"/>
    <w:rsid w:val="00AE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">
    <w:name w:val="0. Texto"/>
    <w:basedOn w:val="Normal"/>
    <w:qFormat/>
    <w:rsid w:val="00D83E0C"/>
    <w:pPr>
      <w:spacing w:after="0"/>
    </w:pPr>
    <w:rPr>
      <w:rFonts w:cs="Calibri"/>
      <w:szCs w:val="24"/>
    </w:rPr>
  </w:style>
  <w:style w:type="paragraph" w:styleId="Sangra2detindependiente">
    <w:name w:val="Body Text Indent 2"/>
    <w:basedOn w:val="Normal"/>
    <w:link w:val="Sangra2detindependienteCar"/>
    <w:rsid w:val="00322A63"/>
    <w:pPr>
      <w:spacing w:before="360" w:after="240" w:line="240" w:lineRule="auto"/>
      <w:ind w:left="708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2A6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angradetextonormal">
    <w:name w:val="Body Text Indent"/>
    <w:basedOn w:val="Normal"/>
    <w:link w:val="SangradetextonormalCar"/>
    <w:rsid w:val="00322A63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2A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9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59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R"/>
    </w:rPr>
  </w:style>
  <w:style w:type="paragraph" w:styleId="Sinespaciado">
    <w:name w:val="No Spacing"/>
    <w:uiPriority w:val="1"/>
    <w:qFormat/>
    <w:rsid w:val="00987B7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F5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5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8AC"/>
    <w:rPr>
      <w:vertAlign w:val="superscript"/>
    </w:rPr>
  </w:style>
  <w:style w:type="paragraph" w:customStyle="1" w:styleId="N6">
    <w:name w:val="N6"/>
    <w:basedOn w:val="Prrafodelista"/>
    <w:qFormat/>
    <w:rsid w:val="00632AD9"/>
    <w:pPr>
      <w:numPr>
        <w:ilvl w:val="5"/>
        <w:numId w:val="19"/>
      </w:numPr>
      <w:spacing w:after="0"/>
      <w:ind w:left="1985" w:hanging="1985"/>
    </w:pPr>
  </w:style>
  <w:style w:type="paragraph" w:customStyle="1" w:styleId="N5">
    <w:name w:val="N5"/>
    <w:basedOn w:val="Prrafodelista"/>
    <w:qFormat/>
    <w:rsid w:val="00632AD9"/>
    <w:pPr>
      <w:numPr>
        <w:ilvl w:val="4"/>
        <w:numId w:val="19"/>
      </w:numPr>
      <w:spacing w:after="0"/>
      <w:ind w:left="1701" w:hanging="1701"/>
    </w:pPr>
  </w:style>
  <w:style w:type="paragraph" w:customStyle="1" w:styleId="N4">
    <w:name w:val="N4"/>
    <w:basedOn w:val="Prrafodelista"/>
    <w:qFormat/>
    <w:rsid w:val="00632AD9"/>
    <w:pPr>
      <w:numPr>
        <w:ilvl w:val="3"/>
        <w:numId w:val="19"/>
      </w:numPr>
      <w:spacing w:after="0"/>
      <w:ind w:left="1418" w:hanging="1418"/>
    </w:pPr>
  </w:style>
  <w:style w:type="paragraph" w:customStyle="1" w:styleId="N3">
    <w:name w:val="N3"/>
    <w:basedOn w:val="Prrafodelista"/>
    <w:qFormat/>
    <w:rsid w:val="00632AD9"/>
    <w:pPr>
      <w:numPr>
        <w:ilvl w:val="2"/>
        <w:numId w:val="19"/>
      </w:numPr>
      <w:spacing w:after="0"/>
      <w:ind w:left="1134" w:hanging="1134"/>
    </w:pPr>
  </w:style>
  <w:style w:type="paragraph" w:customStyle="1" w:styleId="N2">
    <w:name w:val="N2"/>
    <w:basedOn w:val="Prrafodelista"/>
    <w:qFormat/>
    <w:rsid w:val="00D83E0C"/>
    <w:pPr>
      <w:numPr>
        <w:ilvl w:val="1"/>
        <w:numId w:val="19"/>
      </w:numPr>
      <w:spacing w:after="0"/>
      <w:ind w:left="709" w:hanging="709"/>
    </w:pPr>
  </w:style>
  <w:style w:type="paragraph" w:customStyle="1" w:styleId="N1">
    <w:name w:val="N1"/>
    <w:basedOn w:val="Prrafodelista"/>
    <w:qFormat/>
    <w:rsid w:val="00D83E0C"/>
    <w:pPr>
      <w:numPr>
        <w:numId w:val="19"/>
      </w:numPr>
      <w:spacing w:after="0"/>
    </w:pPr>
    <w:rPr>
      <w:b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04685"/>
    <w:pPr>
      <w:spacing w:after="0"/>
    </w:pPr>
    <w:rPr>
      <w:i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70976"/>
    <w:rPr>
      <w:rFonts w:asciiTheme="majorHAnsi" w:eastAsiaTheme="majorEastAsia" w:hAnsiTheme="majorHAnsi" w:cstheme="majorBidi"/>
      <w:color w:val="181D42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709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0976"/>
    <w:rPr>
      <w:i/>
      <w:iCs/>
      <w:color w:val="404040" w:themeColor="text1" w:themeTint="BF"/>
      <w:sz w:val="24"/>
    </w:rPr>
  </w:style>
  <w:style w:type="character" w:styleId="Hipervnculo">
    <w:name w:val="Hyperlink"/>
    <w:basedOn w:val="Fuentedeprrafopredeter"/>
    <w:uiPriority w:val="99"/>
    <w:unhideWhenUsed/>
    <w:rsid w:val="00AF0B59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ED46D8"/>
    <w:rPr>
      <w:sz w:val="24"/>
    </w:rPr>
  </w:style>
  <w:style w:type="paragraph" w:styleId="Revisin">
    <w:name w:val="Revision"/>
    <w:hidden/>
    <w:uiPriority w:val="99"/>
    <w:semiHidden/>
    <w:rsid w:val="003A4AA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2759"/>
      </a:accent1>
      <a:accent2>
        <a:srgbClr val="D1AD6C"/>
      </a:accent2>
      <a:accent3>
        <a:srgbClr val="1D70B2"/>
      </a:accent3>
      <a:accent4>
        <a:srgbClr val="E11B72"/>
      </a:accent4>
      <a:accent5>
        <a:srgbClr val="8EBB20"/>
      </a:accent5>
      <a:accent6>
        <a:srgbClr val="F2AC3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9428d-6fe2-479d-8394-1c4051144c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5914DB9C4B4282237618A25B59C4" ma:contentTypeVersion="18" ma:contentTypeDescription="Create a new document." ma:contentTypeScope="" ma:versionID="834a556265d7e10088e9f62d8b582759">
  <xsd:schema xmlns:xsd="http://www.w3.org/2001/XMLSchema" xmlns:xs="http://www.w3.org/2001/XMLSchema" xmlns:p="http://schemas.microsoft.com/office/2006/metadata/properties" xmlns:ns3="6a79428d-6fe2-479d-8394-1c4051144c2a" xmlns:ns4="d8468ed4-5809-4290-bde3-c023d4096cb6" targetNamespace="http://schemas.microsoft.com/office/2006/metadata/properties" ma:root="true" ma:fieldsID="91169f86fc8f0dd2906f51c2acab268c" ns3:_="" ns4:_="">
    <xsd:import namespace="6a79428d-6fe2-479d-8394-1c4051144c2a"/>
    <xsd:import namespace="d8468ed4-5809-4290-bde3-c023d4096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428d-6fe2-479d-8394-1c405114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8ed4-5809-4290-bde3-c023d409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73962-F5F7-4087-B915-870F0F5DA4E9}">
  <ds:schemaRefs>
    <ds:schemaRef ds:uri="http://schemas.microsoft.com/office/2006/metadata/properties"/>
    <ds:schemaRef ds:uri="http://schemas.microsoft.com/office/infopath/2007/PartnerControls"/>
    <ds:schemaRef ds:uri="6a79428d-6fe2-479d-8394-1c4051144c2a"/>
  </ds:schemaRefs>
</ds:datastoreItem>
</file>

<file path=customXml/itemProps2.xml><?xml version="1.0" encoding="utf-8"?>
<ds:datastoreItem xmlns:ds="http://schemas.openxmlformats.org/officeDocument/2006/customXml" ds:itemID="{B639A70E-13F3-489F-A35A-D4E9B304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428d-6fe2-479d-8394-1c4051144c2a"/>
    <ds:schemaRef ds:uri="d8468ed4-5809-4290-bde3-c023d409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09796-9921-4A7D-984B-8F9E41443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0F0D5-A00A-4944-8E9B-7572A7A6B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y Marenco Guevara</dc:creator>
  <cp:keywords/>
  <dc:description/>
  <cp:lastModifiedBy>Karen Rodriguez López</cp:lastModifiedBy>
  <cp:revision>2</cp:revision>
  <cp:lastPrinted>2020-01-10T16:11:00Z</cp:lastPrinted>
  <dcterms:created xsi:type="dcterms:W3CDTF">2026-03-23T15:03:00Z</dcterms:created>
  <dcterms:modified xsi:type="dcterms:W3CDTF">2026-03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5914DB9C4B4282237618A25B59C4</vt:lpwstr>
  </property>
</Properties>
</file>